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3B4B4" w14:textId="77777777" w:rsidR="004A739E" w:rsidRDefault="004A739E">
      <w:pPr>
        <w:ind w:right="281"/>
        <w:jc w:val="right"/>
        <w:rPr>
          <w:b/>
          <w:lang w:eastAsia="ja-JP"/>
        </w:rPr>
      </w:pPr>
    </w:p>
    <w:p w14:paraId="05D82DCB" w14:textId="77777777" w:rsidR="004A739E" w:rsidRDefault="004A739E">
      <w:pPr>
        <w:jc w:val="center"/>
        <w:rPr>
          <w:b/>
          <w:sz w:val="16"/>
        </w:rPr>
        <w:sectPr w:rsidR="004A739E">
          <w:footerReference w:type="even" r:id="rId7"/>
          <w:footerReference w:type="default" r:id="rId8"/>
          <w:pgSz w:w="12240" w:h="15840"/>
          <w:pgMar w:top="284" w:right="1610" w:bottom="340" w:left="851" w:header="284" w:footer="340" w:gutter="0"/>
          <w:cols w:num="2" w:space="720" w:equalWidth="0">
            <w:col w:w="2124" w:space="2"/>
            <w:col w:w="7653"/>
          </w:cols>
        </w:sectPr>
      </w:pPr>
    </w:p>
    <w:tbl>
      <w:tblPr>
        <w:tblW w:w="10067" w:type="dxa"/>
        <w:tblInd w:w="-46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4"/>
        <w:gridCol w:w="227"/>
        <w:gridCol w:w="170"/>
        <w:gridCol w:w="97"/>
        <w:gridCol w:w="17"/>
        <w:gridCol w:w="170"/>
        <w:gridCol w:w="284"/>
        <w:gridCol w:w="284"/>
        <w:gridCol w:w="112"/>
        <w:gridCol w:w="284"/>
        <w:gridCol w:w="793"/>
        <w:gridCol w:w="57"/>
        <w:gridCol w:w="170"/>
        <w:gridCol w:w="66"/>
        <w:gridCol w:w="615"/>
        <w:gridCol w:w="851"/>
        <w:gridCol w:w="211"/>
        <w:gridCol w:w="16"/>
        <w:gridCol w:w="57"/>
        <w:gridCol w:w="510"/>
        <w:gridCol w:w="114"/>
        <w:gridCol w:w="170"/>
        <w:gridCol w:w="339"/>
        <w:gridCol w:w="793"/>
        <w:gridCol w:w="57"/>
        <w:gridCol w:w="285"/>
        <w:gridCol w:w="680"/>
        <w:gridCol w:w="284"/>
        <w:gridCol w:w="452"/>
        <w:gridCol w:w="1278"/>
      </w:tblGrid>
      <w:tr w:rsidR="004A739E" w14:paraId="2C80CE03" w14:textId="77777777" w:rsidTr="00DE00ED">
        <w:trPr>
          <w:cantSplit/>
          <w:trHeight w:val="334"/>
        </w:trPr>
        <w:tc>
          <w:tcPr>
            <w:tcW w:w="1118" w:type="dxa"/>
            <w:gridSpan w:val="4"/>
          </w:tcPr>
          <w:p w14:paraId="51617466" w14:textId="77777777" w:rsidR="004A739E" w:rsidRDefault="004A739E">
            <w:pPr>
              <w:jc w:val="center"/>
              <w:rPr>
                <w:sz w:val="20"/>
              </w:rPr>
            </w:pPr>
            <w:r>
              <w:object w:dxaOrig="5026" w:dyaOrig="4860" w14:anchorId="6B17F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43.5pt" o:ole="" fillcolor="window">
                  <v:imagedata r:id="rId9" o:title=""/>
                </v:shape>
                <o:OLEObject Type="Embed" ProgID="PBrush" ShapeID="_x0000_i1025" DrawAspect="Content" ObjectID="_1718084029" r:id="rId10"/>
              </w:object>
            </w:r>
          </w:p>
        </w:tc>
        <w:tc>
          <w:tcPr>
            <w:tcW w:w="8949" w:type="dxa"/>
            <w:gridSpan w:val="26"/>
          </w:tcPr>
          <w:p w14:paraId="22BB5AFA" w14:textId="77777777" w:rsidR="004A739E" w:rsidRDefault="004A739E">
            <w:pPr>
              <w:pStyle w:val="a4"/>
            </w:pPr>
            <w:r>
              <w:t>CÂMARA DE COMÉRCIO E INDÚSTRIA JAPONESA DO BRASIL</w:t>
            </w:r>
          </w:p>
          <w:p w14:paraId="089DEE35" w14:textId="77777777" w:rsidR="004A739E" w:rsidRPr="00CA2244" w:rsidRDefault="004A739E">
            <w:pPr>
              <w:jc w:val="center"/>
              <w:rPr>
                <w:sz w:val="16"/>
                <w:szCs w:val="16"/>
              </w:rPr>
            </w:pPr>
            <w:r w:rsidRPr="00CA2244">
              <w:rPr>
                <w:sz w:val="16"/>
                <w:szCs w:val="16"/>
              </w:rPr>
              <w:t xml:space="preserve">Home </w:t>
            </w:r>
            <w:proofErr w:type="spellStart"/>
            <w:r w:rsidRPr="00CA2244">
              <w:rPr>
                <w:sz w:val="16"/>
                <w:szCs w:val="16"/>
              </w:rPr>
              <w:t>page</w:t>
            </w:r>
            <w:proofErr w:type="spellEnd"/>
            <w:r w:rsidRPr="00CA2244">
              <w:rPr>
                <w:sz w:val="16"/>
                <w:szCs w:val="16"/>
              </w:rPr>
              <w:t>: http//www.camaradojapao.org.br - E-mail: secretaria@camaradojapao.org.br</w:t>
            </w:r>
          </w:p>
          <w:p w14:paraId="2DC82260" w14:textId="77777777" w:rsidR="004A739E" w:rsidRPr="00CA2244" w:rsidRDefault="004A739E">
            <w:pPr>
              <w:jc w:val="center"/>
              <w:rPr>
                <w:sz w:val="16"/>
                <w:szCs w:val="16"/>
              </w:rPr>
            </w:pPr>
            <w:r w:rsidRPr="00CA2244">
              <w:rPr>
                <w:sz w:val="16"/>
                <w:szCs w:val="16"/>
              </w:rPr>
              <w:t>AV. PAULISTA, 475 - 13º ANDAR - SÃO PAULO/SP - CEP 01311-908 - BRASIL</w:t>
            </w:r>
          </w:p>
          <w:p w14:paraId="71DB7C69" w14:textId="77777777" w:rsidR="004A739E" w:rsidRPr="00CA2244" w:rsidRDefault="004A739E">
            <w:pPr>
              <w:jc w:val="center"/>
              <w:rPr>
                <w:sz w:val="16"/>
                <w:szCs w:val="16"/>
              </w:rPr>
            </w:pPr>
            <w:r w:rsidRPr="00CA2244">
              <w:rPr>
                <w:sz w:val="16"/>
                <w:szCs w:val="16"/>
              </w:rPr>
              <w:t>TEL.: (011)3</w:t>
            </w:r>
            <w:r w:rsidR="00CA2244" w:rsidRPr="00CA2244">
              <w:rPr>
                <w:rFonts w:hint="eastAsia"/>
                <w:sz w:val="16"/>
                <w:szCs w:val="16"/>
                <w:lang w:eastAsia="ja-JP"/>
              </w:rPr>
              <w:t>1</w:t>
            </w:r>
            <w:r w:rsidRPr="00CA2244">
              <w:rPr>
                <w:sz w:val="16"/>
                <w:szCs w:val="16"/>
              </w:rPr>
              <w:t>7</w:t>
            </w:r>
            <w:r w:rsidR="00CA2244" w:rsidRPr="00CA2244">
              <w:rPr>
                <w:rFonts w:hint="eastAsia"/>
                <w:sz w:val="16"/>
                <w:szCs w:val="16"/>
                <w:lang w:eastAsia="ja-JP"/>
              </w:rPr>
              <w:t>8</w:t>
            </w:r>
            <w:r w:rsidRPr="00CA2244">
              <w:rPr>
                <w:sz w:val="16"/>
                <w:szCs w:val="16"/>
              </w:rPr>
              <w:t>-6233 - FAX: (011)3284-</w:t>
            </w:r>
            <w:r w:rsidR="00CA2244" w:rsidRPr="00CA2244">
              <w:rPr>
                <w:rFonts w:hint="eastAsia"/>
                <w:sz w:val="16"/>
                <w:szCs w:val="16"/>
                <w:lang w:eastAsia="ja-JP"/>
              </w:rPr>
              <w:t>0932</w:t>
            </w:r>
          </w:p>
          <w:p w14:paraId="0C40C98D" w14:textId="77777777" w:rsidR="004A739E" w:rsidRDefault="004A739E">
            <w:pPr>
              <w:jc w:val="center"/>
              <w:rPr>
                <w:sz w:val="20"/>
              </w:rPr>
            </w:pPr>
            <w:r w:rsidRPr="00CA2244">
              <w:rPr>
                <w:sz w:val="16"/>
                <w:szCs w:val="16"/>
              </w:rPr>
              <w:t>CNPJ  61.009.031/0001-06</w:t>
            </w:r>
          </w:p>
        </w:tc>
      </w:tr>
      <w:tr w:rsidR="004A739E" w14:paraId="1AF9D146" w14:textId="77777777" w:rsidTr="00DE00ED">
        <w:trPr>
          <w:cantSplit/>
          <w:trHeight w:val="334"/>
        </w:trPr>
        <w:tc>
          <w:tcPr>
            <w:tcW w:w="3062" w:type="dxa"/>
            <w:gridSpan w:val="11"/>
          </w:tcPr>
          <w:p w14:paraId="646C0DDF" w14:textId="77777777" w:rsidR="004A739E" w:rsidRDefault="004A739E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13"/>
          </w:tcPr>
          <w:p w14:paraId="205D1A7A" w14:textId="77777777" w:rsidR="004A739E" w:rsidRDefault="004A739E">
            <w:pPr>
              <w:pStyle w:val="6"/>
              <w:jc w:val="center"/>
              <w:rPr>
                <w:b w:val="0"/>
                <w:sz w:val="20"/>
              </w:rPr>
            </w:pPr>
          </w:p>
        </w:tc>
        <w:tc>
          <w:tcPr>
            <w:tcW w:w="3036" w:type="dxa"/>
            <w:gridSpan w:val="6"/>
          </w:tcPr>
          <w:p w14:paraId="2ECD7477" w14:textId="77777777" w:rsidR="004A739E" w:rsidRDefault="004A739E">
            <w:pPr>
              <w:jc w:val="center"/>
              <w:rPr>
                <w:sz w:val="20"/>
              </w:rPr>
            </w:pPr>
          </w:p>
        </w:tc>
      </w:tr>
      <w:tr w:rsidR="004A739E" w14:paraId="31B1FB64" w14:textId="77777777" w:rsidTr="00DE00ED">
        <w:trPr>
          <w:cantSplit/>
          <w:trHeight w:val="334"/>
        </w:trPr>
        <w:tc>
          <w:tcPr>
            <w:tcW w:w="3062" w:type="dxa"/>
            <w:gridSpan w:val="11"/>
          </w:tcPr>
          <w:p w14:paraId="7CDE2E50" w14:textId="77777777" w:rsidR="004A739E" w:rsidRDefault="004A739E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13"/>
          </w:tcPr>
          <w:p w14:paraId="72A3A2A1" w14:textId="77777777" w:rsidR="004A739E" w:rsidRDefault="004A739E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FICHA DE INSCRIÇÃO – EMPRESA</w:t>
            </w:r>
          </w:p>
          <w:p w14:paraId="0AA2E62A" w14:textId="77777777" w:rsidR="004A739E" w:rsidRDefault="004A739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入会申込書―企業</w:t>
            </w:r>
          </w:p>
        </w:tc>
        <w:tc>
          <w:tcPr>
            <w:tcW w:w="3036" w:type="dxa"/>
            <w:gridSpan w:val="6"/>
          </w:tcPr>
          <w:p w14:paraId="26648D7C" w14:textId="77777777" w:rsidR="004A739E" w:rsidRDefault="004A739E">
            <w:pPr>
              <w:jc w:val="center"/>
              <w:rPr>
                <w:sz w:val="20"/>
              </w:rPr>
            </w:pPr>
          </w:p>
          <w:p w14:paraId="7A9498AC" w14:textId="77777777" w:rsidR="004A739E" w:rsidRDefault="004A739E">
            <w:pPr>
              <w:jc w:val="center"/>
              <w:rPr>
                <w:sz w:val="20"/>
              </w:rPr>
            </w:pPr>
          </w:p>
        </w:tc>
      </w:tr>
      <w:tr w:rsidR="004A739E" w14:paraId="44D621BE" w14:textId="77777777" w:rsidTr="00DE00ED">
        <w:trPr>
          <w:cantSplit/>
        </w:trPr>
        <w:tc>
          <w:tcPr>
            <w:tcW w:w="10067" w:type="dxa"/>
            <w:gridSpan w:val="30"/>
          </w:tcPr>
          <w:p w14:paraId="1405FD61" w14:textId="77777777" w:rsidR="004A739E" w:rsidRDefault="004A739E">
            <w:pPr>
              <w:jc w:val="center"/>
              <w:rPr>
                <w:sz w:val="20"/>
              </w:rPr>
            </w:pPr>
          </w:p>
        </w:tc>
      </w:tr>
      <w:tr w:rsidR="004A739E" w14:paraId="15D1D480" w14:textId="77777777" w:rsidTr="00DE00ED">
        <w:trPr>
          <w:cantSplit/>
          <w:trHeight w:val="225"/>
        </w:trPr>
        <w:tc>
          <w:tcPr>
            <w:tcW w:w="1589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65D95601" w14:textId="77777777" w:rsidR="004A739E" w:rsidRDefault="004A739E">
            <w:pPr>
              <w:jc w:val="both"/>
              <w:rPr>
                <w:b/>
                <w:sz w:val="20"/>
              </w:rPr>
            </w:pPr>
          </w:p>
          <w:p w14:paraId="5DC5585A" w14:textId="77777777" w:rsidR="004A739E" w:rsidRDefault="004A739E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azão Social</w:t>
            </w:r>
          </w:p>
          <w:p w14:paraId="76DB556D" w14:textId="77777777" w:rsidR="004A739E" w:rsidRDefault="004A739E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a Empresa</w:t>
            </w:r>
          </w:p>
          <w:p w14:paraId="5769238B" w14:textId="77777777" w:rsidR="004A739E" w:rsidRPr="00E706B7" w:rsidRDefault="004A739E">
            <w:pPr>
              <w:jc w:val="both"/>
              <w:rPr>
                <w:sz w:val="20"/>
              </w:rPr>
            </w:pPr>
            <w:r w:rsidRPr="00E706B7">
              <w:rPr>
                <w:rFonts w:hint="eastAsia"/>
                <w:sz w:val="20"/>
                <w:lang w:eastAsia="ja-JP"/>
              </w:rPr>
              <w:t>社名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7856987" w14:textId="77777777" w:rsidR="004A739E" w:rsidRDefault="004A739E">
            <w:pPr>
              <w:jc w:val="center"/>
              <w:rPr>
                <w:sz w:val="20"/>
              </w:rPr>
            </w:pPr>
          </w:p>
          <w:p w14:paraId="542E5EAC" w14:textId="77777777" w:rsidR="004A739E" w:rsidRDefault="004A73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11F2C56D" w14:textId="77777777" w:rsidR="004A739E" w:rsidRDefault="004A739E">
            <w:pPr>
              <w:jc w:val="center"/>
              <w:rPr>
                <w:sz w:val="20"/>
              </w:rPr>
            </w:pPr>
          </w:p>
          <w:p w14:paraId="298CB161" w14:textId="77777777" w:rsidR="004A739E" w:rsidRDefault="004A739E">
            <w:pPr>
              <w:jc w:val="center"/>
              <w:rPr>
                <w:sz w:val="20"/>
              </w:rPr>
            </w:pPr>
          </w:p>
        </w:tc>
        <w:tc>
          <w:tcPr>
            <w:tcW w:w="8194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14:paraId="157D945B" w14:textId="77777777" w:rsidR="004A739E" w:rsidRDefault="004A739E">
            <w:pPr>
              <w:jc w:val="both"/>
              <w:rPr>
                <w:b/>
                <w:sz w:val="20"/>
              </w:rPr>
            </w:pPr>
          </w:p>
          <w:p w14:paraId="0DB130CB" w14:textId="77777777" w:rsidR="004A739E" w:rsidRDefault="004A739E">
            <w:pPr>
              <w:jc w:val="both"/>
              <w:rPr>
                <w:b/>
                <w:sz w:val="20"/>
              </w:rPr>
            </w:pPr>
          </w:p>
          <w:p w14:paraId="61A98508" w14:textId="77777777" w:rsidR="004A739E" w:rsidRDefault="004A739E">
            <w:pPr>
              <w:ind w:right="-220"/>
              <w:jc w:val="both"/>
              <w:rPr>
                <w:b/>
                <w:sz w:val="20"/>
              </w:rPr>
            </w:pPr>
          </w:p>
          <w:p w14:paraId="3F6160F8" w14:textId="77777777" w:rsidR="004A739E" w:rsidRDefault="004A739E">
            <w:pPr>
              <w:jc w:val="both"/>
              <w:rPr>
                <w:b/>
                <w:sz w:val="20"/>
              </w:rPr>
            </w:pPr>
          </w:p>
        </w:tc>
      </w:tr>
      <w:tr w:rsidR="00DE00ED" w14:paraId="27EB4773" w14:textId="77777777" w:rsidTr="00DE00ED">
        <w:trPr>
          <w:cantSplit/>
          <w:trHeight w:val="225"/>
        </w:trPr>
        <w:tc>
          <w:tcPr>
            <w:tcW w:w="1589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2DD1F423" w14:textId="77777777" w:rsidR="00DE00ED" w:rsidRDefault="00DE00ED">
            <w:pPr>
              <w:jc w:val="both"/>
              <w:rPr>
                <w:sz w:val="20"/>
              </w:rPr>
            </w:pPr>
          </w:p>
          <w:p w14:paraId="6A8FC10C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Nome Principal</w:t>
            </w:r>
          </w:p>
          <w:p w14:paraId="27EDDD80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da Empresa</w:t>
            </w:r>
          </w:p>
          <w:p w14:paraId="6B573FCE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通称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7A68B" w14:textId="77777777" w:rsidR="00DE00ED" w:rsidRDefault="00DE00ED">
            <w:pPr>
              <w:jc w:val="center"/>
              <w:rPr>
                <w:sz w:val="20"/>
              </w:rPr>
            </w:pPr>
          </w:p>
          <w:p w14:paraId="2AFCDAC5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41617ADA" w14:textId="77777777" w:rsidR="00DE00ED" w:rsidRDefault="00DE00ED">
            <w:pPr>
              <w:jc w:val="center"/>
              <w:rPr>
                <w:sz w:val="20"/>
              </w:rPr>
            </w:pPr>
          </w:p>
          <w:p w14:paraId="53B2DB61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8194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14:paraId="0F96FE72" w14:textId="77777777" w:rsidR="00DE00ED" w:rsidRDefault="00DE00ED">
            <w:pPr>
              <w:jc w:val="both"/>
              <w:rPr>
                <w:sz w:val="20"/>
              </w:rPr>
            </w:pPr>
          </w:p>
          <w:p w14:paraId="2EAC059A" w14:textId="77777777" w:rsidR="00DE00ED" w:rsidRDefault="00DE00ED">
            <w:pPr>
              <w:jc w:val="both"/>
              <w:rPr>
                <w:sz w:val="20"/>
              </w:rPr>
            </w:pPr>
          </w:p>
          <w:p w14:paraId="185FA28A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14:paraId="5520A982" w14:textId="77777777" w:rsidTr="00DE00ED">
        <w:trPr>
          <w:cantSplit/>
          <w:trHeight w:val="225"/>
        </w:trPr>
        <w:tc>
          <w:tcPr>
            <w:tcW w:w="10067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0820CCEA" w14:textId="77777777" w:rsidR="00DE00ED" w:rsidRDefault="00DE00ED" w:rsidP="00DE00ED">
            <w:pPr>
              <w:jc w:val="both"/>
              <w:rPr>
                <w:b/>
                <w:sz w:val="20"/>
                <w:lang w:eastAsia="ja-JP"/>
              </w:rPr>
            </w:pPr>
          </w:p>
          <w:p w14:paraId="6D61E115" w14:textId="77777777" w:rsidR="00DE00ED" w:rsidRDefault="00DE00ED" w:rsidP="00DE00E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NDEREÇOS:</w:t>
            </w:r>
          </w:p>
          <w:p w14:paraId="5F04C5AF" w14:textId="77777777" w:rsidR="00DE00ED" w:rsidRDefault="00DE00ED" w:rsidP="00DE00ED">
            <w:pPr>
              <w:jc w:val="both"/>
              <w:rPr>
                <w:sz w:val="20"/>
              </w:rPr>
            </w:pPr>
            <w:r w:rsidRPr="00DE00ED">
              <w:rPr>
                <w:rFonts w:hint="eastAsia"/>
                <w:sz w:val="20"/>
                <w:lang w:eastAsia="ja-JP"/>
              </w:rPr>
              <w:t>住所</w:t>
            </w:r>
          </w:p>
        </w:tc>
      </w:tr>
      <w:tr w:rsidR="00DE00ED" w14:paraId="0A87C8C7" w14:textId="77777777" w:rsidTr="00CA2244">
        <w:trPr>
          <w:cantSplit/>
          <w:trHeight w:val="1020"/>
        </w:trPr>
        <w:tc>
          <w:tcPr>
            <w:tcW w:w="100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BF62" w14:textId="77777777" w:rsidR="00DE00ED" w:rsidRDefault="00DE00ED" w:rsidP="00485606">
            <w:pPr>
              <w:ind w:right="-532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14:paraId="4DA206AA" w14:textId="77777777" w:rsidR="00DE00ED" w:rsidRDefault="00DE00ED" w:rsidP="00DE00ED">
            <w:pPr>
              <w:jc w:val="both"/>
              <w:rPr>
                <w:sz w:val="20"/>
                <w:lang w:eastAsia="ja-JP"/>
              </w:rPr>
            </w:pPr>
            <w:r>
              <w:rPr>
                <w:b/>
                <w:sz w:val="20"/>
              </w:rPr>
              <w:t xml:space="preserve">MATRIZ MUNDIAL </w:t>
            </w:r>
            <w:r w:rsidRPr="00DE00ED">
              <w:rPr>
                <w:sz w:val="20"/>
              </w:rPr>
              <w:t xml:space="preserve">- </w:t>
            </w:r>
            <w:r>
              <w:rPr>
                <w:sz w:val="20"/>
              </w:rPr>
              <w:t>Cidade, País etc. (para empresa japonesa</w:t>
            </w:r>
            <w:r w:rsidR="00CF6EC2">
              <w:rPr>
                <w:sz w:val="20"/>
              </w:rPr>
              <w:t xml:space="preserve"> ou</w:t>
            </w:r>
            <w:r>
              <w:rPr>
                <w:sz w:val="20"/>
              </w:rPr>
              <w:t xml:space="preserve"> de outra nacionalidade) </w:t>
            </w:r>
          </w:p>
          <w:p w14:paraId="5BE68F75" w14:textId="77777777" w:rsidR="00DE00ED" w:rsidRDefault="00DE00ED" w:rsidP="00DE00ED">
            <w:pPr>
              <w:jc w:val="both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本社所在地</w:t>
            </w:r>
            <w:r>
              <w:rPr>
                <w:sz w:val="20"/>
                <w:lang w:eastAsia="ja-JP"/>
              </w:rPr>
              <w:t xml:space="preserve"> (</w:t>
            </w:r>
            <w:r>
              <w:rPr>
                <w:rFonts w:hint="eastAsia"/>
                <w:sz w:val="20"/>
                <w:lang w:eastAsia="ja-JP"/>
              </w:rPr>
              <w:t>日本・外資系進出企業の場合</w:t>
            </w:r>
            <w:r>
              <w:rPr>
                <w:rFonts w:hint="eastAsia"/>
                <w:sz w:val="20"/>
                <w:lang w:eastAsia="ja-JP"/>
              </w:rPr>
              <w:t>)</w:t>
            </w:r>
            <w:r>
              <w:rPr>
                <w:sz w:val="20"/>
                <w:lang w:eastAsia="ja-JP"/>
              </w:rPr>
              <w:t xml:space="preserve"> :</w:t>
            </w:r>
          </w:p>
          <w:p w14:paraId="371A6454" w14:textId="77777777" w:rsidR="00DE00ED" w:rsidRDefault="00DE00ED" w:rsidP="00485606">
            <w:pPr>
              <w:jc w:val="center"/>
              <w:rPr>
                <w:sz w:val="20"/>
                <w:lang w:eastAsia="ja-JP"/>
              </w:rPr>
            </w:pPr>
          </w:p>
        </w:tc>
      </w:tr>
      <w:tr w:rsidR="00DE00ED" w14:paraId="07BEA023" w14:textId="77777777" w:rsidTr="00DE00ED">
        <w:trPr>
          <w:cantSplit/>
          <w:trHeight w:val="225"/>
        </w:trPr>
        <w:tc>
          <w:tcPr>
            <w:tcW w:w="3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E411A" w14:textId="77777777" w:rsidR="00DE00ED" w:rsidRDefault="00DE00ED">
            <w:pPr>
              <w:ind w:right="-532"/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  </w:t>
            </w:r>
          </w:p>
          <w:p w14:paraId="07844EE0" w14:textId="77777777" w:rsidR="00DE00ED" w:rsidRDefault="00DE00ED">
            <w:pPr>
              <w:jc w:val="both"/>
              <w:rPr>
                <w:sz w:val="20"/>
                <w:lang w:eastAsia="ja-JP"/>
              </w:rPr>
            </w:pPr>
            <w:r>
              <w:rPr>
                <w:b/>
                <w:sz w:val="20"/>
              </w:rPr>
              <w:t xml:space="preserve">MATRIZ </w:t>
            </w:r>
            <w:r>
              <w:rPr>
                <w:sz w:val="20"/>
              </w:rPr>
              <w:t>(Avenida, Rua etc.)</w:t>
            </w:r>
          </w:p>
          <w:p w14:paraId="79D2A556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  <w:lang w:eastAsia="ja-JP"/>
              </w:rPr>
              <w:t>住所</w:t>
            </w:r>
            <w:r>
              <w:rPr>
                <w:sz w:val="20"/>
              </w:rPr>
              <w:t xml:space="preserve"> :</w:t>
            </w:r>
          </w:p>
          <w:p w14:paraId="211DDCC4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677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FCE2" w14:textId="77777777" w:rsidR="00DE00ED" w:rsidRDefault="00DE00ED">
            <w:pPr>
              <w:jc w:val="both"/>
              <w:rPr>
                <w:sz w:val="20"/>
              </w:rPr>
            </w:pPr>
          </w:p>
          <w:p w14:paraId="67B42DFC" w14:textId="77777777" w:rsidR="00DE00ED" w:rsidRDefault="00DE00ED">
            <w:pPr>
              <w:jc w:val="both"/>
              <w:rPr>
                <w:sz w:val="20"/>
              </w:rPr>
            </w:pPr>
          </w:p>
          <w:p w14:paraId="06550C1E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14:paraId="66C37B3C" w14:textId="77777777" w:rsidTr="00DE00ED">
        <w:trPr>
          <w:cantSplit/>
          <w:trHeight w:val="271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120BE6" w14:textId="77777777" w:rsidR="00DE00ED" w:rsidRDefault="00DE00ED">
            <w:pPr>
              <w:jc w:val="both"/>
              <w:rPr>
                <w:sz w:val="20"/>
              </w:rPr>
            </w:pPr>
          </w:p>
          <w:p w14:paraId="4A5F3E56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idade</w:t>
            </w:r>
          </w:p>
          <w:p w14:paraId="42E74388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市</w:t>
            </w: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</w:tcPr>
          <w:p w14:paraId="3D168D86" w14:textId="77777777" w:rsidR="00DE00ED" w:rsidRDefault="00DE00ED">
            <w:pPr>
              <w:jc w:val="center"/>
              <w:rPr>
                <w:sz w:val="20"/>
              </w:rPr>
            </w:pPr>
          </w:p>
          <w:p w14:paraId="254034B5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2B32D43A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5804920E" w14:textId="77777777" w:rsidR="00DE00ED" w:rsidRDefault="00DE00ED">
            <w:pPr>
              <w:jc w:val="both"/>
              <w:rPr>
                <w:sz w:val="20"/>
              </w:rPr>
            </w:pPr>
          </w:p>
          <w:p w14:paraId="42640CE3" w14:textId="77777777" w:rsidR="00DE00ED" w:rsidRDefault="00DE00ED">
            <w:pPr>
              <w:jc w:val="both"/>
              <w:rPr>
                <w:sz w:val="20"/>
              </w:rPr>
            </w:pPr>
          </w:p>
          <w:p w14:paraId="134F263A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5E7A36AA" w14:textId="77777777" w:rsidR="00DE00ED" w:rsidRDefault="00DE00ED">
            <w:pPr>
              <w:jc w:val="both"/>
              <w:rPr>
                <w:sz w:val="20"/>
              </w:rPr>
            </w:pPr>
          </w:p>
          <w:p w14:paraId="11900F6C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Estado</w:t>
            </w:r>
          </w:p>
          <w:p w14:paraId="5EAC58C8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州</w:t>
            </w: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</w:tcPr>
          <w:p w14:paraId="14D6D37D" w14:textId="77777777" w:rsidR="00DE00ED" w:rsidRDefault="00DE00ED">
            <w:pPr>
              <w:jc w:val="center"/>
              <w:rPr>
                <w:sz w:val="20"/>
              </w:rPr>
            </w:pPr>
          </w:p>
          <w:p w14:paraId="107C2C4B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06BBF079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73050069" w14:textId="77777777" w:rsidR="00DE00ED" w:rsidRDefault="00DE00ED">
            <w:pPr>
              <w:jc w:val="both"/>
              <w:rPr>
                <w:sz w:val="20"/>
              </w:rPr>
            </w:pPr>
          </w:p>
          <w:p w14:paraId="21EDADAA" w14:textId="77777777" w:rsidR="00DE00ED" w:rsidRDefault="00DE00ED">
            <w:pPr>
              <w:jc w:val="both"/>
              <w:rPr>
                <w:sz w:val="20"/>
              </w:rPr>
            </w:pPr>
          </w:p>
          <w:p w14:paraId="362C0D6D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</w:tcBorders>
          </w:tcPr>
          <w:p w14:paraId="530BF10D" w14:textId="77777777" w:rsidR="00DE00ED" w:rsidRDefault="00DE00ED">
            <w:pPr>
              <w:jc w:val="both"/>
              <w:rPr>
                <w:sz w:val="20"/>
              </w:rPr>
            </w:pPr>
          </w:p>
          <w:p w14:paraId="0C2B737E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EP</w:t>
            </w:r>
          </w:p>
          <w:p w14:paraId="79FA4E3C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984D1C" w14:textId="77777777" w:rsidR="00DE00ED" w:rsidRDefault="00DE00ED">
            <w:pPr>
              <w:jc w:val="center"/>
              <w:rPr>
                <w:sz w:val="20"/>
              </w:rPr>
            </w:pPr>
          </w:p>
          <w:p w14:paraId="77D2E1A4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702752CD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17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FA076FD" w14:textId="77777777" w:rsidR="00DE00ED" w:rsidRDefault="00DE00ED">
            <w:pPr>
              <w:jc w:val="both"/>
              <w:rPr>
                <w:sz w:val="20"/>
              </w:rPr>
            </w:pPr>
          </w:p>
          <w:p w14:paraId="3A018CC5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________-_____</w:t>
            </w:r>
          </w:p>
          <w:p w14:paraId="688238A2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14:paraId="025C21AC" w14:textId="77777777" w:rsidTr="00DE00ED">
        <w:trPr>
          <w:cantSplit/>
          <w:trHeight w:val="225"/>
        </w:trPr>
        <w:tc>
          <w:tcPr>
            <w:tcW w:w="102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45BAB93" w14:textId="77777777" w:rsidR="00DE00ED" w:rsidRDefault="00DE00ED">
            <w:pPr>
              <w:jc w:val="both"/>
              <w:rPr>
                <w:sz w:val="20"/>
              </w:rPr>
            </w:pPr>
          </w:p>
          <w:p w14:paraId="7BD20D20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Telefone</w:t>
            </w:r>
          </w:p>
          <w:p w14:paraId="444E8607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</w:tcPr>
          <w:p w14:paraId="137888B2" w14:textId="77777777" w:rsidR="00DE00ED" w:rsidRDefault="00DE00ED">
            <w:pPr>
              <w:jc w:val="center"/>
              <w:rPr>
                <w:sz w:val="20"/>
              </w:rPr>
            </w:pPr>
          </w:p>
          <w:p w14:paraId="1220D974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1142E0E1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37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DB9D1E2" w14:textId="77777777" w:rsidR="00DE00ED" w:rsidRPr="00DE00ED" w:rsidRDefault="00DE00ED">
            <w:pPr>
              <w:jc w:val="both"/>
              <w:rPr>
                <w:sz w:val="20"/>
              </w:rPr>
            </w:pPr>
          </w:p>
          <w:p w14:paraId="6CB5A324" w14:textId="77777777" w:rsidR="00DE00ED" w:rsidRPr="00DE00ED" w:rsidRDefault="00DE00ED">
            <w:pPr>
              <w:jc w:val="both"/>
              <w:rPr>
                <w:sz w:val="20"/>
              </w:rPr>
            </w:pPr>
          </w:p>
          <w:p w14:paraId="0F408654" w14:textId="77777777" w:rsidR="00DE00ED" w:rsidRP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6E0DDF" w14:textId="77777777" w:rsidR="00DE00ED" w:rsidRDefault="00DE00ED">
            <w:pPr>
              <w:jc w:val="both"/>
              <w:rPr>
                <w:sz w:val="20"/>
              </w:rPr>
            </w:pPr>
          </w:p>
          <w:p w14:paraId="4E16F72E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Fax</w:t>
            </w:r>
          </w:p>
          <w:p w14:paraId="62159160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7076FEC4" w14:textId="77777777" w:rsidR="00DE00ED" w:rsidRDefault="00DE00ED">
            <w:pPr>
              <w:jc w:val="center"/>
              <w:rPr>
                <w:sz w:val="20"/>
              </w:rPr>
            </w:pPr>
          </w:p>
          <w:p w14:paraId="20189ED0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6B9163E8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4168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B2AD06" w14:textId="77777777" w:rsidR="00DE00ED" w:rsidRDefault="00DE00ED">
            <w:pPr>
              <w:jc w:val="both"/>
              <w:rPr>
                <w:sz w:val="20"/>
              </w:rPr>
            </w:pPr>
          </w:p>
          <w:p w14:paraId="38A48ED4" w14:textId="77777777" w:rsidR="00DE00ED" w:rsidRDefault="00DE00ED">
            <w:pPr>
              <w:jc w:val="both"/>
              <w:rPr>
                <w:sz w:val="20"/>
              </w:rPr>
            </w:pPr>
          </w:p>
          <w:p w14:paraId="1C083814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14:paraId="4B31302F" w14:textId="77777777" w:rsidTr="00DE00ED">
        <w:trPr>
          <w:cantSplit/>
          <w:trHeight w:val="225"/>
        </w:trPr>
        <w:tc>
          <w:tcPr>
            <w:tcW w:w="130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23848520" w14:textId="77777777" w:rsidR="00DE00ED" w:rsidRDefault="00DE00ED">
            <w:pPr>
              <w:jc w:val="both"/>
              <w:rPr>
                <w:sz w:val="20"/>
              </w:rPr>
            </w:pPr>
          </w:p>
          <w:p w14:paraId="2DF3D49A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Home Page</w:t>
            </w:r>
          </w:p>
          <w:p w14:paraId="7E2FD65B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3F6D07" w14:textId="77777777" w:rsidR="00DE00ED" w:rsidRDefault="00DE00ED">
            <w:pPr>
              <w:jc w:val="center"/>
              <w:rPr>
                <w:sz w:val="20"/>
              </w:rPr>
            </w:pPr>
          </w:p>
          <w:p w14:paraId="784664B4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3F925250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8478" w:type="dxa"/>
            <w:gridSpan w:val="23"/>
            <w:tcBorders>
              <w:bottom w:val="single" w:sz="4" w:space="0" w:color="auto"/>
              <w:right w:val="single" w:sz="4" w:space="0" w:color="auto"/>
            </w:tcBorders>
          </w:tcPr>
          <w:p w14:paraId="6B6CA9E4" w14:textId="77777777" w:rsidR="00DE00ED" w:rsidRDefault="00DE00ED">
            <w:pPr>
              <w:jc w:val="both"/>
              <w:rPr>
                <w:sz w:val="20"/>
              </w:rPr>
            </w:pPr>
          </w:p>
          <w:p w14:paraId="42BE8012" w14:textId="77777777" w:rsidR="00DE00ED" w:rsidRDefault="00DE00ED">
            <w:pPr>
              <w:jc w:val="both"/>
              <w:rPr>
                <w:sz w:val="20"/>
              </w:rPr>
            </w:pPr>
          </w:p>
          <w:p w14:paraId="21441047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14:paraId="0E9EF1C0" w14:textId="77777777" w:rsidTr="00DE00ED">
        <w:trPr>
          <w:cantSplit/>
          <w:trHeight w:val="225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126459" w14:textId="77777777" w:rsidR="00DE00ED" w:rsidRDefault="00DE00ED">
            <w:pPr>
              <w:jc w:val="both"/>
              <w:rPr>
                <w:sz w:val="20"/>
              </w:rPr>
            </w:pPr>
          </w:p>
          <w:p w14:paraId="11A08C0B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E-mail</w:t>
            </w:r>
          </w:p>
          <w:p w14:paraId="57293013" w14:textId="77777777" w:rsidR="00DE00ED" w:rsidRDefault="00DE00ED">
            <w:pPr>
              <w:jc w:val="both"/>
              <w:rPr>
                <w:sz w:val="20"/>
              </w:rPr>
            </w:pPr>
          </w:p>
          <w:p w14:paraId="62263DF0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</w:tcPr>
          <w:p w14:paraId="702315BF" w14:textId="77777777" w:rsidR="00DE00ED" w:rsidRDefault="00DE00ED">
            <w:pPr>
              <w:jc w:val="center"/>
              <w:rPr>
                <w:sz w:val="20"/>
              </w:rPr>
            </w:pPr>
          </w:p>
          <w:p w14:paraId="0D06405E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43E012EA" w14:textId="77777777" w:rsidR="00DE00ED" w:rsidRDefault="00DE00ED">
            <w:pPr>
              <w:jc w:val="center"/>
              <w:rPr>
                <w:sz w:val="20"/>
              </w:rPr>
            </w:pPr>
          </w:p>
          <w:p w14:paraId="064280C4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8932" w:type="dxa"/>
            <w:gridSpan w:val="25"/>
            <w:tcBorders>
              <w:bottom w:val="single" w:sz="4" w:space="0" w:color="auto"/>
              <w:right w:val="single" w:sz="4" w:space="0" w:color="auto"/>
            </w:tcBorders>
          </w:tcPr>
          <w:p w14:paraId="405285F1" w14:textId="77777777" w:rsidR="00DE00ED" w:rsidRDefault="00CA2244">
            <w:pPr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Preencher abaixo e e</w:t>
            </w:r>
            <w:r w:rsidR="00DE00ED">
              <w:rPr>
                <w:sz w:val="20"/>
              </w:rPr>
              <w:t xml:space="preserve">nviar à Câmara ( </w:t>
            </w:r>
            <w:hyperlink r:id="rId11" w:history="1">
              <w:r w:rsidR="00DE00ED">
                <w:rPr>
                  <w:rStyle w:val="a3"/>
                  <w:sz w:val="20"/>
                </w:rPr>
                <w:t>secretaria@camaradojapao.org.br</w:t>
              </w:r>
            </w:hyperlink>
            <w:r w:rsidR="00DE00ED">
              <w:rPr>
                <w:sz w:val="20"/>
              </w:rPr>
              <w:t xml:space="preserve"> ) os endereços de e-mails da empresa para recebimento de comunicados desta entidade em Português e Japonês. Caso não queira receber mensagens em um dos idiomas citados, fornecer apenas o e-mail do idioma desejado.</w:t>
            </w:r>
            <w:r w:rsidR="00DE00ED">
              <w:rPr>
                <w:rFonts w:hint="eastAsia"/>
                <w:sz w:val="20"/>
                <w:lang w:eastAsia="ja-JP"/>
              </w:rPr>
              <w:t>各連絡事項受取り用の日ポ両語のメールアドレスを</w:t>
            </w:r>
            <w:r>
              <w:rPr>
                <w:rFonts w:hint="eastAsia"/>
                <w:sz w:val="20"/>
                <w:lang w:eastAsia="ja-JP"/>
              </w:rPr>
              <w:t>下記の通りご記入し</w:t>
            </w:r>
            <w:hyperlink r:id="rId12" w:history="1">
              <w:r w:rsidR="00DE00ED">
                <w:rPr>
                  <w:rStyle w:val="a3"/>
                  <w:sz w:val="20"/>
                </w:rPr>
                <w:t>secretaria@camaradojapao.org.br</w:t>
              </w:r>
            </w:hyperlink>
            <w:r w:rsidR="00DE00ED">
              <w:rPr>
                <w:rFonts w:hint="eastAsia"/>
                <w:sz w:val="20"/>
                <w:lang w:eastAsia="ja-JP"/>
              </w:rPr>
              <w:t>宛送付下さい</w:t>
            </w:r>
          </w:p>
          <w:p w14:paraId="38E944DE" w14:textId="77777777" w:rsidR="00CA2244" w:rsidRPr="00CA2244" w:rsidRDefault="00CA2244">
            <w:pPr>
              <w:jc w:val="both"/>
              <w:rPr>
                <w:sz w:val="20"/>
                <w:lang w:eastAsia="ja-JP"/>
              </w:rPr>
            </w:pP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shd w:val="pct1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8703"/>
            </w:tblGrid>
            <w:tr w:rsidR="00CA2244" w:rsidRPr="00586ADF" w14:paraId="2C7693A0" w14:textId="77777777" w:rsidTr="00586ADF">
              <w:tc>
                <w:tcPr>
                  <w:tcW w:w="8703" w:type="dxa"/>
                  <w:shd w:val="pct10" w:color="auto" w:fill="auto"/>
                </w:tcPr>
                <w:p w14:paraId="6803DC13" w14:textId="77777777" w:rsidR="00CA2244" w:rsidRPr="00586ADF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  <w:r w:rsidRPr="00586ADF">
                    <w:rPr>
                      <w:sz w:val="18"/>
                      <w:szCs w:val="18"/>
                      <w:lang w:eastAsia="ja-JP"/>
                    </w:rPr>
                    <w:t xml:space="preserve">E-mail(s) para receber informativos em português:  </w:t>
                  </w:r>
                </w:p>
                <w:p w14:paraId="771EC686" w14:textId="77777777" w:rsidR="00CA2244" w:rsidRPr="00586ADF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  <w:r w:rsidRPr="00586ADF">
                    <w:rPr>
                      <w:rFonts w:hint="eastAsia"/>
                      <w:sz w:val="18"/>
                      <w:szCs w:val="18"/>
                      <w:lang w:eastAsia="ja-JP"/>
                    </w:rPr>
                    <w:t>ポルトガル語の連絡受取り用</w:t>
                  </w:r>
                </w:p>
                <w:p w14:paraId="72B30C05" w14:textId="77777777" w:rsidR="00CA2244" w:rsidRPr="00586ADF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</w:p>
                <w:p w14:paraId="59E11A12" w14:textId="77777777" w:rsidR="00CA2244" w:rsidRPr="00586ADF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  <w:r w:rsidRPr="00586ADF">
                    <w:rPr>
                      <w:sz w:val="18"/>
                      <w:szCs w:val="18"/>
                      <w:lang w:eastAsia="ja-JP"/>
                    </w:rPr>
                    <w:t>E-mail(s) para receber informativos em japonês:</w:t>
                  </w:r>
                </w:p>
                <w:p w14:paraId="2BB200ED" w14:textId="77777777" w:rsidR="00CA2244" w:rsidRPr="00586ADF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  <w:r w:rsidRPr="00586ADF">
                    <w:rPr>
                      <w:rFonts w:hint="eastAsia"/>
                      <w:sz w:val="18"/>
                      <w:szCs w:val="18"/>
                      <w:lang w:eastAsia="ja-JP"/>
                    </w:rPr>
                    <w:t>日本語の連絡受取り用</w:t>
                  </w:r>
                </w:p>
                <w:p w14:paraId="66DA5C83" w14:textId="77777777" w:rsidR="00CA2244" w:rsidRPr="00586ADF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</w:p>
                <w:p w14:paraId="621BF451" w14:textId="77777777" w:rsidR="00CA2244" w:rsidRPr="00586ADF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  <w:r w:rsidRPr="00586ADF">
                    <w:rPr>
                      <w:sz w:val="18"/>
                      <w:szCs w:val="18"/>
                      <w:lang w:eastAsia="ja-JP"/>
                    </w:rPr>
                    <w:t>E-mail para receber nota fiscal eletrônica / boleto de cobrança:</w:t>
                  </w:r>
                </w:p>
                <w:p w14:paraId="6578A263" w14:textId="77777777" w:rsidR="00CA2244" w:rsidRPr="00586ADF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  <w:r w:rsidRPr="00586ADF">
                    <w:rPr>
                      <w:rFonts w:hint="eastAsia"/>
                      <w:sz w:val="18"/>
                      <w:szCs w:val="18"/>
                      <w:lang w:eastAsia="ja-JP"/>
                    </w:rPr>
                    <w:t>電子インボイス</w:t>
                  </w:r>
                  <w:r w:rsidRPr="00586ADF">
                    <w:rPr>
                      <w:sz w:val="18"/>
                      <w:szCs w:val="18"/>
                      <w:lang w:eastAsia="ja-JP"/>
                    </w:rPr>
                    <w:t xml:space="preserve"> / </w:t>
                  </w:r>
                  <w:r w:rsidRPr="00586ADF">
                    <w:rPr>
                      <w:rFonts w:hint="eastAsia"/>
                      <w:sz w:val="18"/>
                      <w:szCs w:val="18"/>
                      <w:lang w:eastAsia="ja-JP"/>
                    </w:rPr>
                    <w:t>請求書（</w:t>
                  </w:r>
                  <w:r w:rsidRPr="00586ADF">
                    <w:rPr>
                      <w:sz w:val="18"/>
                      <w:szCs w:val="18"/>
                      <w:lang w:eastAsia="ja-JP"/>
                    </w:rPr>
                    <w:t>Boleto</w:t>
                  </w:r>
                  <w:r w:rsidRPr="00586ADF">
                    <w:rPr>
                      <w:rFonts w:hint="eastAsia"/>
                      <w:sz w:val="18"/>
                      <w:szCs w:val="18"/>
                      <w:lang w:eastAsia="ja-JP"/>
                    </w:rPr>
                    <w:t>）受取り用</w:t>
                  </w:r>
                </w:p>
                <w:p w14:paraId="5FFA9D6F" w14:textId="77777777" w:rsidR="00CA2244" w:rsidRPr="00586ADF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</w:p>
              </w:tc>
            </w:tr>
          </w:tbl>
          <w:p w14:paraId="5C0A34F8" w14:textId="77777777" w:rsidR="00CA2244" w:rsidRDefault="00CA2244">
            <w:pPr>
              <w:jc w:val="both"/>
              <w:rPr>
                <w:sz w:val="20"/>
                <w:lang w:eastAsia="ja-JP"/>
              </w:rPr>
            </w:pPr>
          </w:p>
        </w:tc>
      </w:tr>
      <w:tr w:rsidR="00DE00ED" w14:paraId="3295A043" w14:textId="77777777" w:rsidTr="00DE00ED">
        <w:trPr>
          <w:cantSplit/>
          <w:trHeight w:val="225"/>
        </w:trPr>
        <w:tc>
          <w:tcPr>
            <w:tcW w:w="3355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14:paraId="02AD1C8F" w14:textId="77777777" w:rsidR="00DE00ED" w:rsidRDefault="00DE00ED">
            <w:pPr>
              <w:jc w:val="both"/>
              <w:rPr>
                <w:sz w:val="20"/>
                <w:lang w:eastAsia="ja-JP"/>
              </w:rPr>
            </w:pPr>
          </w:p>
          <w:p w14:paraId="462D4A34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FILIAL </w:t>
            </w:r>
            <w:r>
              <w:rPr>
                <w:sz w:val="20"/>
              </w:rPr>
              <w:t>(Avenida, Rua etc.)   :</w:t>
            </w:r>
          </w:p>
          <w:p w14:paraId="528485D5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支社</w:t>
            </w:r>
          </w:p>
        </w:tc>
        <w:tc>
          <w:tcPr>
            <w:tcW w:w="6712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14:paraId="410F1E29" w14:textId="77777777" w:rsidR="00DE00ED" w:rsidRDefault="00DE00ED">
            <w:pPr>
              <w:jc w:val="both"/>
              <w:rPr>
                <w:sz w:val="20"/>
              </w:rPr>
            </w:pPr>
          </w:p>
          <w:p w14:paraId="7C04E64E" w14:textId="77777777" w:rsidR="00DE00ED" w:rsidRDefault="00DE00ED">
            <w:pPr>
              <w:jc w:val="both"/>
              <w:rPr>
                <w:sz w:val="20"/>
              </w:rPr>
            </w:pPr>
          </w:p>
          <w:p w14:paraId="63042F40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14:paraId="4B01CC34" w14:textId="77777777" w:rsidTr="00DE00ED">
        <w:trPr>
          <w:cantSplit/>
          <w:trHeight w:val="330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320767" w14:textId="77777777" w:rsidR="00DE00ED" w:rsidRDefault="00DE00ED">
            <w:pPr>
              <w:jc w:val="both"/>
              <w:rPr>
                <w:sz w:val="20"/>
              </w:rPr>
            </w:pPr>
          </w:p>
          <w:p w14:paraId="6752C4D2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idade</w:t>
            </w:r>
          </w:p>
          <w:p w14:paraId="6D559449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市</w:t>
            </w: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</w:tcPr>
          <w:p w14:paraId="0726B939" w14:textId="77777777" w:rsidR="00DE00ED" w:rsidRDefault="00DE00ED">
            <w:pPr>
              <w:jc w:val="center"/>
              <w:rPr>
                <w:sz w:val="20"/>
              </w:rPr>
            </w:pPr>
          </w:p>
          <w:p w14:paraId="739C6731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522FB870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0BC3816C" w14:textId="77777777" w:rsidR="00DE00ED" w:rsidRDefault="00DE00ED">
            <w:pPr>
              <w:jc w:val="both"/>
              <w:rPr>
                <w:sz w:val="20"/>
              </w:rPr>
            </w:pPr>
          </w:p>
          <w:p w14:paraId="6648D2D1" w14:textId="77777777" w:rsidR="00DE00ED" w:rsidRDefault="00DE00ED">
            <w:pPr>
              <w:jc w:val="both"/>
              <w:rPr>
                <w:sz w:val="20"/>
              </w:rPr>
            </w:pPr>
          </w:p>
          <w:p w14:paraId="12CC79D0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69EAE4" w14:textId="77777777" w:rsidR="00DE00ED" w:rsidRDefault="00DE00ED">
            <w:pPr>
              <w:jc w:val="both"/>
              <w:rPr>
                <w:sz w:val="20"/>
              </w:rPr>
            </w:pPr>
          </w:p>
          <w:p w14:paraId="7F650DDB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Estado</w:t>
            </w:r>
          </w:p>
          <w:p w14:paraId="62D19360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州</w:t>
            </w: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</w:tcPr>
          <w:p w14:paraId="1D0FBDCB" w14:textId="77777777" w:rsidR="00DE00ED" w:rsidRDefault="00DE00ED">
            <w:pPr>
              <w:jc w:val="both"/>
              <w:rPr>
                <w:sz w:val="20"/>
              </w:rPr>
            </w:pPr>
          </w:p>
          <w:p w14:paraId="7FF0C825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533B2482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EF46CD0" w14:textId="77777777" w:rsidR="00DE00ED" w:rsidRDefault="00DE00ED">
            <w:pPr>
              <w:jc w:val="both"/>
              <w:rPr>
                <w:sz w:val="20"/>
              </w:rPr>
            </w:pPr>
          </w:p>
          <w:p w14:paraId="21FF3C62" w14:textId="77777777" w:rsidR="00DE00ED" w:rsidRDefault="00DE00ED">
            <w:pPr>
              <w:jc w:val="both"/>
              <w:rPr>
                <w:sz w:val="20"/>
              </w:rPr>
            </w:pPr>
          </w:p>
          <w:p w14:paraId="57BC46C1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CF33B11" w14:textId="77777777" w:rsidR="00DE00ED" w:rsidRDefault="00DE00ED">
            <w:pPr>
              <w:jc w:val="both"/>
              <w:rPr>
                <w:sz w:val="20"/>
              </w:rPr>
            </w:pPr>
          </w:p>
          <w:p w14:paraId="4A2DFD07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EP</w:t>
            </w:r>
          </w:p>
          <w:p w14:paraId="6150C723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14:paraId="72F4827F" w14:textId="77777777" w:rsidR="00DE00ED" w:rsidRDefault="00DE00ED">
            <w:pPr>
              <w:jc w:val="both"/>
              <w:rPr>
                <w:sz w:val="20"/>
              </w:rPr>
            </w:pPr>
          </w:p>
          <w:p w14:paraId="293F3AD9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79C16248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17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AE460FE" w14:textId="77777777" w:rsidR="00DE00ED" w:rsidRDefault="00DE00ED">
            <w:pPr>
              <w:jc w:val="both"/>
              <w:rPr>
                <w:sz w:val="20"/>
              </w:rPr>
            </w:pPr>
          </w:p>
          <w:p w14:paraId="7669950F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________-_____</w:t>
            </w:r>
          </w:p>
          <w:p w14:paraId="4B8867C5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14:paraId="247E60D3" w14:textId="77777777" w:rsidTr="00CD5431">
        <w:trPr>
          <w:cantSplit/>
          <w:trHeight w:val="225"/>
        </w:trPr>
        <w:tc>
          <w:tcPr>
            <w:tcW w:w="102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F03C65A" w14:textId="77777777" w:rsidR="00DE00ED" w:rsidRDefault="00DE00ED">
            <w:pPr>
              <w:jc w:val="both"/>
              <w:rPr>
                <w:sz w:val="20"/>
              </w:rPr>
            </w:pPr>
          </w:p>
          <w:p w14:paraId="6EDD2DE7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Telefone</w:t>
            </w:r>
          </w:p>
          <w:p w14:paraId="3636F480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</w:tcPr>
          <w:p w14:paraId="754E9675" w14:textId="77777777" w:rsidR="00DE00ED" w:rsidRDefault="00DE00ED">
            <w:pPr>
              <w:jc w:val="center"/>
              <w:rPr>
                <w:sz w:val="20"/>
              </w:rPr>
            </w:pPr>
          </w:p>
          <w:p w14:paraId="62EEFD0A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056E5043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3743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7409D5D4" w14:textId="77777777" w:rsidR="00DE00ED" w:rsidRDefault="00DE00ED">
            <w:pPr>
              <w:jc w:val="both"/>
              <w:rPr>
                <w:sz w:val="20"/>
              </w:rPr>
            </w:pPr>
          </w:p>
          <w:p w14:paraId="385D2EC3" w14:textId="77777777" w:rsidR="00DE00ED" w:rsidRDefault="00DE00ED">
            <w:pPr>
              <w:jc w:val="both"/>
              <w:rPr>
                <w:sz w:val="20"/>
              </w:rPr>
            </w:pPr>
          </w:p>
          <w:p w14:paraId="69D7B558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1354EE40" w14:textId="77777777" w:rsidR="00DE00ED" w:rsidRDefault="00DE00ED">
            <w:pPr>
              <w:jc w:val="both"/>
              <w:rPr>
                <w:sz w:val="20"/>
              </w:rPr>
            </w:pPr>
          </w:p>
          <w:p w14:paraId="3C44DBB3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Fax</w:t>
            </w:r>
          </w:p>
          <w:p w14:paraId="38AD42B0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69E4198D" w14:textId="77777777" w:rsidR="00DE00ED" w:rsidRDefault="00DE00ED">
            <w:pPr>
              <w:jc w:val="both"/>
              <w:rPr>
                <w:sz w:val="20"/>
              </w:rPr>
            </w:pPr>
          </w:p>
          <w:p w14:paraId="6EB5183A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346F5964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4168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EC50F98" w14:textId="77777777" w:rsidR="00DE00ED" w:rsidRDefault="00DE00ED">
            <w:pPr>
              <w:jc w:val="both"/>
              <w:rPr>
                <w:sz w:val="20"/>
              </w:rPr>
            </w:pPr>
          </w:p>
          <w:p w14:paraId="58F411E2" w14:textId="77777777" w:rsidR="00DE00ED" w:rsidRDefault="00DE00ED">
            <w:pPr>
              <w:jc w:val="both"/>
              <w:rPr>
                <w:sz w:val="20"/>
              </w:rPr>
            </w:pPr>
          </w:p>
          <w:p w14:paraId="265EF8E0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14:paraId="1373FB48" w14:textId="77777777" w:rsidTr="00CD5431">
        <w:trPr>
          <w:cantSplit/>
          <w:trHeight w:val="225"/>
        </w:trPr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54204" w14:textId="77777777" w:rsidR="00DE00ED" w:rsidRDefault="00DE00ED">
            <w:pPr>
              <w:jc w:val="both"/>
              <w:rPr>
                <w:b/>
                <w:sz w:val="20"/>
              </w:rPr>
            </w:pPr>
          </w:p>
          <w:p w14:paraId="24D2523F" w14:textId="77777777" w:rsidR="00DE00ED" w:rsidRDefault="00DE00E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ara</w:t>
            </w:r>
          </w:p>
          <w:p w14:paraId="33A9F69B" w14:textId="77777777" w:rsidR="00DE00ED" w:rsidRDefault="00DE00E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orrespondência</w:t>
            </w:r>
          </w:p>
          <w:p w14:paraId="1A66693C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(Avenida, Rua etc.)</w:t>
            </w:r>
          </w:p>
          <w:p w14:paraId="65DFDCDD" w14:textId="77777777" w:rsidR="00DE00ED" w:rsidRDefault="00DE00ED">
            <w:pPr>
              <w:jc w:val="both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lang w:eastAsia="ja-JP"/>
              </w:rPr>
              <w:t>郵便物用住所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82901B8" w14:textId="77777777" w:rsidR="00DE00ED" w:rsidRDefault="00DE00ED">
            <w:pPr>
              <w:jc w:val="center"/>
              <w:rPr>
                <w:sz w:val="20"/>
              </w:rPr>
            </w:pPr>
          </w:p>
          <w:p w14:paraId="3833DE37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38E0ACD0" w14:textId="77777777" w:rsidR="00DE00ED" w:rsidRDefault="00DE00ED">
            <w:pPr>
              <w:jc w:val="center"/>
              <w:rPr>
                <w:sz w:val="20"/>
              </w:rPr>
            </w:pPr>
          </w:p>
          <w:p w14:paraId="1E527052" w14:textId="77777777" w:rsidR="00DE00ED" w:rsidRDefault="00DE00ED">
            <w:pPr>
              <w:jc w:val="center"/>
              <w:rPr>
                <w:sz w:val="20"/>
              </w:rPr>
            </w:pPr>
          </w:p>
          <w:p w14:paraId="5BABBB93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7798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E2AC" w14:textId="77777777" w:rsidR="00DE00ED" w:rsidRDefault="00DE00ED">
            <w:pPr>
              <w:jc w:val="both"/>
              <w:rPr>
                <w:b/>
                <w:sz w:val="20"/>
              </w:rPr>
            </w:pPr>
          </w:p>
          <w:p w14:paraId="6ECFCC61" w14:textId="77777777" w:rsidR="00DE00ED" w:rsidRDefault="00DE00ED">
            <w:pPr>
              <w:jc w:val="both"/>
              <w:rPr>
                <w:b/>
                <w:sz w:val="20"/>
              </w:rPr>
            </w:pPr>
          </w:p>
          <w:p w14:paraId="34E094A8" w14:textId="77777777" w:rsidR="00DE00ED" w:rsidRDefault="00DE00ED">
            <w:pPr>
              <w:jc w:val="both"/>
              <w:rPr>
                <w:b/>
                <w:sz w:val="20"/>
              </w:rPr>
            </w:pPr>
          </w:p>
          <w:p w14:paraId="26B3CEC5" w14:textId="77777777" w:rsidR="00DE00ED" w:rsidRDefault="00DE00ED">
            <w:pPr>
              <w:jc w:val="both"/>
              <w:rPr>
                <w:b/>
                <w:sz w:val="20"/>
              </w:rPr>
            </w:pPr>
          </w:p>
          <w:p w14:paraId="5B1017F5" w14:textId="77777777" w:rsidR="00DE00ED" w:rsidRDefault="00DE00ED">
            <w:pPr>
              <w:jc w:val="both"/>
              <w:rPr>
                <w:b/>
                <w:sz w:val="20"/>
              </w:rPr>
            </w:pPr>
          </w:p>
        </w:tc>
      </w:tr>
      <w:tr w:rsidR="00DE00ED" w14:paraId="49FB12EC" w14:textId="77777777" w:rsidTr="00CD5431">
        <w:trPr>
          <w:cantSplit/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BB47F" w14:textId="77777777" w:rsidR="00DE00ED" w:rsidRDefault="00DE00ED">
            <w:pPr>
              <w:jc w:val="both"/>
              <w:rPr>
                <w:sz w:val="20"/>
              </w:rPr>
            </w:pPr>
          </w:p>
          <w:p w14:paraId="1BC866F2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idade</w:t>
            </w:r>
          </w:p>
          <w:p w14:paraId="72222096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市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49100F" w14:textId="77777777" w:rsidR="00DE00ED" w:rsidRDefault="00DE00ED">
            <w:pPr>
              <w:jc w:val="center"/>
              <w:rPr>
                <w:sz w:val="20"/>
              </w:rPr>
            </w:pPr>
          </w:p>
          <w:p w14:paraId="67F9C2C6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73B21006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DBE2D" w14:textId="77777777" w:rsidR="00DE00ED" w:rsidRDefault="00DE00ED">
            <w:pPr>
              <w:jc w:val="both"/>
              <w:rPr>
                <w:sz w:val="20"/>
              </w:rPr>
            </w:pPr>
          </w:p>
          <w:p w14:paraId="3D1591E6" w14:textId="77777777" w:rsidR="00DE00ED" w:rsidRDefault="00DE00ED">
            <w:pPr>
              <w:jc w:val="both"/>
              <w:rPr>
                <w:sz w:val="20"/>
              </w:rPr>
            </w:pPr>
          </w:p>
          <w:p w14:paraId="7F8AFE51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B5A7F" w14:textId="77777777" w:rsidR="00DE00ED" w:rsidRDefault="00DE00ED">
            <w:pPr>
              <w:jc w:val="both"/>
              <w:rPr>
                <w:sz w:val="20"/>
              </w:rPr>
            </w:pPr>
          </w:p>
          <w:p w14:paraId="6FDB715B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Estado</w:t>
            </w:r>
          </w:p>
          <w:p w14:paraId="5098AB3D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州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EE34AE" w14:textId="77777777" w:rsidR="00DE00ED" w:rsidRDefault="00DE00ED">
            <w:pPr>
              <w:jc w:val="both"/>
              <w:rPr>
                <w:sz w:val="20"/>
              </w:rPr>
            </w:pPr>
          </w:p>
          <w:p w14:paraId="4C67B1CE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411D0753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ECCAD" w14:textId="77777777" w:rsidR="00DE00ED" w:rsidRDefault="00DE00ED">
            <w:pPr>
              <w:jc w:val="both"/>
              <w:rPr>
                <w:sz w:val="20"/>
              </w:rPr>
            </w:pPr>
          </w:p>
          <w:p w14:paraId="79EED44C" w14:textId="77777777" w:rsidR="00DE00ED" w:rsidRDefault="00DE00ED">
            <w:pPr>
              <w:jc w:val="both"/>
              <w:rPr>
                <w:sz w:val="20"/>
              </w:rPr>
            </w:pPr>
          </w:p>
          <w:p w14:paraId="5A536470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10E34" w14:textId="77777777" w:rsidR="00DE00ED" w:rsidRDefault="00DE00ED">
            <w:pPr>
              <w:jc w:val="both"/>
              <w:rPr>
                <w:sz w:val="20"/>
              </w:rPr>
            </w:pPr>
          </w:p>
          <w:p w14:paraId="76CAC1D8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EP</w:t>
            </w:r>
          </w:p>
          <w:p w14:paraId="5B7B7D51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B838463" w14:textId="77777777" w:rsidR="00DE00ED" w:rsidRDefault="00DE00ED">
            <w:pPr>
              <w:jc w:val="center"/>
              <w:rPr>
                <w:sz w:val="20"/>
              </w:rPr>
            </w:pPr>
          </w:p>
          <w:p w14:paraId="6F7A9C62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4DCE544F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54C83" w14:textId="77777777" w:rsidR="00DE00ED" w:rsidRDefault="00DE00ED">
            <w:pPr>
              <w:jc w:val="both"/>
              <w:rPr>
                <w:sz w:val="20"/>
              </w:rPr>
            </w:pPr>
          </w:p>
          <w:p w14:paraId="37D53A6C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________-_____</w:t>
            </w:r>
          </w:p>
          <w:p w14:paraId="0A2F0C64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14:paraId="2E78BFEF" w14:textId="77777777" w:rsidTr="005171E1">
        <w:trPr>
          <w:cantSplit/>
          <w:trHeight w:val="301"/>
        </w:trPr>
        <w:tc>
          <w:tcPr>
            <w:tcW w:w="100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C339" w14:textId="77777777" w:rsidR="00DE00ED" w:rsidRDefault="00DE00ED">
            <w:pPr>
              <w:jc w:val="both"/>
              <w:rPr>
                <w:sz w:val="20"/>
              </w:rPr>
            </w:pPr>
          </w:p>
          <w:p w14:paraId="047B333C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aso deseje mencionar outros endereços como filiais, fábricas, agências, fazendas etc., favor relacionar à parte.</w:t>
            </w:r>
          </w:p>
          <w:p w14:paraId="056929E4" w14:textId="77777777" w:rsidR="00DE00ED" w:rsidRDefault="00DE00ED">
            <w:pPr>
              <w:jc w:val="both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工場その他の住所は別紙にてお願いします</w:t>
            </w:r>
          </w:p>
        </w:tc>
      </w:tr>
      <w:tr w:rsidR="002F325D" w14:paraId="55A7DE09" w14:textId="77777777" w:rsidTr="002F325D">
        <w:trPr>
          <w:cantSplit/>
          <w:trHeight w:val="301"/>
        </w:trPr>
        <w:tc>
          <w:tcPr>
            <w:tcW w:w="10067" w:type="dxa"/>
            <w:gridSpan w:val="30"/>
            <w:tcBorders>
              <w:bottom w:val="single" w:sz="4" w:space="0" w:color="auto"/>
            </w:tcBorders>
          </w:tcPr>
          <w:p w14:paraId="6967FED3" w14:textId="77777777" w:rsidR="002F325D" w:rsidRDefault="002F325D">
            <w:pPr>
              <w:jc w:val="both"/>
              <w:rPr>
                <w:sz w:val="20"/>
                <w:lang w:eastAsia="ja-JP"/>
              </w:rPr>
            </w:pPr>
          </w:p>
        </w:tc>
      </w:tr>
      <w:tr w:rsidR="00DE00ED" w14:paraId="5DFA47C5" w14:textId="77777777" w:rsidTr="002F325D">
        <w:trPr>
          <w:cantSplit/>
          <w:trHeight w:val="718"/>
        </w:trPr>
        <w:tc>
          <w:tcPr>
            <w:tcW w:w="100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FDE300" w14:textId="77777777" w:rsidR="00DE00ED" w:rsidRDefault="00DE00ED" w:rsidP="002F325D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DADOS CADASTRAIS :</w:t>
            </w:r>
            <w:r w:rsidR="002F325D">
              <w:rPr>
                <w:b/>
                <w:sz w:val="20"/>
              </w:rPr>
              <w:t xml:space="preserve">  </w:t>
            </w:r>
            <w:r>
              <w:rPr>
                <w:rFonts w:hint="eastAsia"/>
                <w:sz w:val="20"/>
                <w:lang w:eastAsia="ja-JP"/>
              </w:rPr>
              <w:t>登録用データ</w:t>
            </w:r>
          </w:p>
        </w:tc>
      </w:tr>
      <w:tr w:rsidR="00DE00ED" w14:paraId="6ADE72B5" w14:textId="77777777" w:rsidTr="002F325D">
        <w:trPr>
          <w:cantSplit/>
          <w:trHeight w:val="301"/>
        </w:trPr>
        <w:tc>
          <w:tcPr>
            <w:tcW w:w="3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96C" w14:textId="77777777" w:rsidR="00DE00ED" w:rsidRDefault="00DE00ED">
            <w:pPr>
              <w:jc w:val="both"/>
              <w:rPr>
                <w:sz w:val="20"/>
              </w:rPr>
            </w:pPr>
          </w:p>
          <w:p w14:paraId="512DB3E9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Data da Fundação :</w:t>
            </w:r>
          </w:p>
          <w:p w14:paraId="615BDF43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創立期</w:t>
            </w:r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0394" w14:textId="77777777" w:rsidR="00DE00ED" w:rsidRDefault="00DE00ED">
            <w:pPr>
              <w:jc w:val="both"/>
              <w:rPr>
                <w:sz w:val="20"/>
              </w:rPr>
            </w:pPr>
          </w:p>
          <w:p w14:paraId="0243105F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Início da Operação :</w:t>
            </w:r>
          </w:p>
          <w:p w14:paraId="61D7CA8D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営業開始期</w:t>
            </w:r>
          </w:p>
        </w:tc>
        <w:tc>
          <w:tcPr>
            <w:tcW w:w="3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6C5A" w14:textId="77777777" w:rsidR="00DE00ED" w:rsidRDefault="00DE00ED">
            <w:pPr>
              <w:jc w:val="both"/>
              <w:rPr>
                <w:sz w:val="20"/>
              </w:rPr>
            </w:pPr>
          </w:p>
          <w:p w14:paraId="5C837D1A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NPJ nº</w:t>
            </w:r>
          </w:p>
          <w:p w14:paraId="3B63486E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14:paraId="34E026C9" w14:textId="77777777" w:rsidTr="00DE00ED">
        <w:trPr>
          <w:cantSplit/>
          <w:trHeight w:val="301"/>
        </w:trPr>
        <w:tc>
          <w:tcPr>
            <w:tcW w:w="50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8648" w14:textId="77777777" w:rsidR="00DE00ED" w:rsidRDefault="00DE00ED">
            <w:pPr>
              <w:jc w:val="both"/>
              <w:rPr>
                <w:sz w:val="20"/>
              </w:rPr>
            </w:pPr>
          </w:p>
          <w:p w14:paraId="1DA3742A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Inscrição Estadual :</w:t>
            </w:r>
          </w:p>
          <w:p w14:paraId="22AC3A6A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対州政府登録番号</w:t>
            </w:r>
          </w:p>
        </w:tc>
        <w:tc>
          <w:tcPr>
            <w:tcW w:w="50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AF1A" w14:textId="77777777" w:rsidR="00DE00ED" w:rsidRDefault="00DE00ED">
            <w:pPr>
              <w:jc w:val="both"/>
              <w:rPr>
                <w:sz w:val="20"/>
              </w:rPr>
            </w:pPr>
          </w:p>
          <w:p w14:paraId="59CF53EE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Inscrição Municipal :</w:t>
            </w:r>
          </w:p>
          <w:p w14:paraId="01D3C95A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対市役所登録番号</w:t>
            </w:r>
          </w:p>
        </w:tc>
      </w:tr>
      <w:tr w:rsidR="00DE00ED" w14:paraId="662A7CFC" w14:textId="77777777" w:rsidTr="00DE00ED">
        <w:trPr>
          <w:cantSplit/>
          <w:trHeight w:val="301"/>
        </w:trPr>
        <w:tc>
          <w:tcPr>
            <w:tcW w:w="50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C37E" w14:textId="77777777" w:rsidR="00DE00ED" w:rsidRDefault="00DE00ED">
            <w:pPr>
              <w:jc w:val="both"/>
              <w:rPr>
                <w:sz w:val="20"/>
              </w:rPr>
            </w:pPr>
          </w:p>
          <w:p w14:paraId="3424746B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apital Registrado :</w:t>
            </w:r>
          </w:p>
          <w:p w14:paraId="7592F6D3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登録資本</w:t>
            </w:r>
          </w:p>
        </w:tc>
        <w:tc>
          <w:tcPr>
            <w:tcW w:w="50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E135" w14:textId="77777777" w:rsidR="00DE00ED" w:rsidRDefault="00DE00ED">
            <w:pPr>
              <w:jc w:val="both"/>
              <w:rPr>
                <w:sz w:val="20"/>
              </w:rPr>
            </w:pPr>
          </w:p>
          <w:p w14:paraId="6FB37F19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Data de Registro :</w:t>
            </w:r>
          </w:p>
          <w:p w14:paraId="541FE1E9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登録期日</w:t>
            </w:r>
          </w:p>
        </w:tc>
      </w:tr>
      <w:tr w:rsidR="00DE00ED" w14:paraId="22EE6ECB" w14:textId="77777777" w:rsidTr="00DE00ED">
        <w:trPr>
          <w:cantSplit/>
          <w:trHeight w:val="301"/>
        </w:trPr>
        <w:tc>
          <w:tcPr>
            <w:tcW w:w="10067" w:type="dxa"/>
            <w:gridSpan w:val="30"/>
            <w:tcBorders>
              <w:top w:val="single" w:sz="4" w:space="0" w:color="auto"/>
            </w:tcBorders>
          </w:tcPr>
          <w:p w14:paraId="0709CB7B" w14:textId="77777777" w:rsidR="00DE00ED" w:rsidRDefault="00DE00ED">
            <w:pPr>
              <w:jc w:val="both"/>
              <w:rPr>
                <w:sz w:val="20"/>
              </w:rPr>
            </w:pPr>
          </w:p>
          <w:p w14:paraId="1DCFF1CC" w14:textId="77777777" w:rsidR="00DE00ED" w:rsidRDefault="00DE00ED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RIGEM DA EMPRESA :</w:t>
            </w:r>
          </w:p>
          <w:p w14:paraId="4D7BD6DB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企業の国籍</w:t>
            </w:r>
          </w:p>
        </w:tc>
      </w:tr>
      <w:tr w:rsidR="00DE00ED" w14:paraId="5BB58931" w14:textId="77777777" w:rsidTr="00C64508">
        <w:trPr>
          <w:cantSplit/>
          <w:trHeight w:val="397"/>
        </w:trPr>
        <w:tc>
          <w:tcPr>
            <w:tcW w:w="503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D366B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(     ) Japonesa</w:t>
            </w:r>
            <w:r>
              <w:rPr>
                <w:rFonts w:hint="eastAsia"/>
                <w:sz w:val="20"/>
                <w:lang w:eastAsia="ja-JP"/>
              </w:rPr>
              <w:t>日本</w:t>
            </w:r>
          </w:p>
        </w:tc>
        <w:tc>
          <w:tcPr>
            <w:tcW w:w="503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D6416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(     ) Nikkei (comunidade nipo-brasileira)</w:t>
            </w:r>
            <w:r>
              <w:rPr>
                <w:rFonts w:hint="eastAsia"/>
                <w:sz w:val="20"/>
                <w:lang w:eastAsia="ja-JP"/>
              </w:rPr>
              <w:t>日系</w:t>
            </w:r>
          </w:p>
        </w:tc>
      </w:tr>
      <w:tr w:rsidR="00DE00ED" w14:paraId="72923E53" w14:textId="77777777" w:rsidTr="00C64508">
        <w:trPr>
          <w:cantSplit/>
          <w:trHeight w:val="397"/>
        </w:trPr>
        <w:tc>
          <w:tcPr>
            <w:tcW w:w="503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CF78A" w14:textId="77777777" w:rsidR="00DE00ED" w:rsidRDefault="00DE00ED" w:rsidP="00C64508">
            <w:pPr>
              <w:jc w:val="both"/>
              <w:rPr>
                <w:sz w:val="20"/>
              </w:rPr>
            </w:pPr>
            <w:r>
              <w:rPr>
                <w:sz w:val="20"/>
              </w:rPr>
              <w:t>(     ) Brasileira</w:t>
            </w:r>
            <w:r>
              <w:rPr>
                <w:rFonts w:hint="eastAsia"/>
                <w:sz w:val="20"/>
                <w:lang w:eastAsia="ja-JP"/>
              </w:rPr>
              <w:t>ブラジル</w:t>
            </w:r>
          </w:p>
        </w:tc>
        <w:tc>
          <w:tcPr>
            <w:tcW w:w="503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141B3" w14:textId="77777777" w:rsidR="00DE00ED" w:rsidRDefault="00DE00ED" w:rsidP="00C64508">
            <w:pPr>
              <w:jc w:val="both"/>
              <w:rPr>
                <w:sz w:val="20"/>
              </w:rPr>
            </w:pPr>
            <w:r>
              <w:rPr>
                <w:sz w:val="20"/>
              </w:rPr>
              <w:t>(     ) Estrangeira de outras nacionalidades</w:t>
            </w:r>
            <w:r>
              <w:rPr>
                <w:rFonts w:hint="eastAsia"/>
                <w:sz w:val="20"/>
                <w:lang w:eastAsia="ja-JP"/>
              </w:rPr>
              <w:t>非日系</w:t>
            </w:r>
          </w:p>
        </w:tc>
      </w:tr>
      <w:tr w:rsidR="00DE00ED" w14:paraId="2ACFDDC9" w14:textId="77777777" w:rsidTr="00DE00ED">
        <w:trPr>
          <w:cantSplit/>
          <w:trHeight w:val="301"/>
        </w:trPr>
        <w:tc>
          <w:tcPr>
            <w:tcW w:w="10067" w:type="dxa"/>
            <w:gridSpan w:val="30"/>
            <w:tcBorders>
              <w:top w:val="single" w:sz="4" w:space="0" w:color="auto"/>
            </w:tcBorders>
          </w:tcPr>
          <w:p w14:paraId="6F6DEF3C" w14:textId="77777777" w:rsidR="002F325D" w:rsidRDefault="002F325D">
            <w:pPr>
              <w:jc w:val="both"/>
              <w:rPr>
                <w:sz w:val="20"/>
              </w:rPr>
            </w:pPr>
          </w:p>
          <w:p w14:paraId="677FBF04" w14:textId="77777777" w:rsidR="00DE00ED" w:rsidRDefault="00DE00ED" w:rsidP="00CA2244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CONSTITUIÇÃO DO CAPITAL</w:t>
            </w:r>
            <w:r w:rsidR="00CA2244">
              <w:rPr>
                <w:rFonts w:hint="eastAsia"/>
                <w:sz w:val="20"/>
                <w:lang w:eastAsia="ja-JP"/>
              </w:rPr>
              <w:t>資本構成</w:t>
            </w:r>
            <w:r w:rsidR="00CA2244">
              <w:rPr>
                <w:sz w:val="20"/>
                <w:lang w:eastAsia="ja-JP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</w:tc>
      </w:tr>
      <w:tr w:rsidR="00DE00ED" w14:paraId="40EE8FD4" w14:textId="77777777" w:rsidTr="002F325D">
        <w:trPr>
          <w:cantSplit/>
          <w:trHeight w:val="622"/>
        </w:trPr>
        <w:tc>
          <w:tcPr>
            <w:tcW w:w="70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7C3FFD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cipais Acionistas</w:t>
            </w:r>
          </w:p>
          <w:p w14:paraId="50AF89D3" w14:textId="77777777" w:rsidR="00DE00ED" w:rsidRDefault="00DE00ED" w:rsidP="002F325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主要株主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475757" w14:textId="77777777" w:rsidR="00DE00ED" w:rsidRDefault="00DE00ED" w:rsidP="002F32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% )</w:t>
            </w:r>
          </w:p>
        </w:tc>
      </w:tr>
      <w:tr w:rsidR="00DE00ED" w14:paraId="6903DCC2" w14:textId="77777777" w:rsidTr="002F325D">
        <w:trPr>
          <w:cantSplit/>
          <w:trHeight w:val="624"/>
        </w:trPr>
        <w:tc>
          <w:tcPr>
            <w:tcW w:w="70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8F29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D4E2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2F325D" w14:paraId="2648681F" w14:textId="77777777" w:rsidTr="002F325D">
        <w:trPr>
          <w:cantSplit/>
          <w:trHeight w:val="624"/>
        </w:trPr>
        <w:tc>
          <w:tcPr>
            <w:tcW w:w="70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E594" w14:textId="77777777" w:rsidR="002F325D" w:rsidRDefault="002F325D">
            <w:pPr>
              <w:jc w:val="both"/>
              <w:rPr>
                <w:sz w:val="20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3635" w14:textId="77777777" w:rsidR="002F325D" w:rsidRDefault="002F325D">
            <w:pPr>
              <w:jc w:val="both"/>
              <w:rPr>
                <w:sz w:val="20"/>
              </w:rPr>
            </w:pPr>
          </w:p>
        </w:tc>
      </w:tr>
      <w:tr w:rsidR="00DE00ED" w14:paraId="3B99F66F" w14:textId="77777777" w:rsidTr="002F325D">
        <w:trPr>
          <w:cantSplit/>
          <w:trHeight w:val="624"/>
        </w:trPr>
        <w:tc>
          <w:tcPr>
            <w:tcW w:w="70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3112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6824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14:paraId="37B30995" w14:textId="77777777" w:rsidTr="00DE00ED">
        <w:trPr>
          <w:cantSplit/>
          <w:trHeight w:val="301"/>
        </w:trPr>
        <w:tc>
          <w:tcPr>
            <w:tcW w:w="10067" w:type="dxa"/>
            <w:gridSpan w:val="30"/>
            <w:tcBorders>
              <w:top w:val="single" w:sz="4" w:space="0" w:color="auto"/>
            </w:tcBorders>
          </w:tcPr>
          <w:p w14:paraId="1C8FD37F" w14:textId="77777777" w:rsidR="002F325D" w:rsidRDefault="002F325D">
            <w:pPr>
              <w:jc w:val="both"/>
              <w:rPr>
                <w:sz w:val="20"/>
              </w:rPr>
            </w:pPr>
          </w:p>
          <w:p w14:paraId="54B17A70" w14:textId="77777777" w:rsidR="00DE00ED" w:rsidRDefault="00DE00ED" w:rsidP="00CA2244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PRINCIPAIS DIRETORES OU SÓCIOS</w:t>
            </w:r>
            <w:r w:rsidR="00CA2244">
              <w:rPr>
                <w:rFonts w:hint="eastAsia"/>
                <w:sz w:val="20"/>
                <w:lang w:eastAsia="ja-JP"/>
              </w:rPr>
              <w:t>主要役員、パートナー</w:t>
            </w:r>
            <w:r w:rsidR="00CA224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</w:tc>
      </w:tr>
      <w:tr w:rsidR="00DE00ED" w14:paraId="39BE8337" w14:textId="77777777" w:rsidTr="002F325D">
        <w:trPr>
          <w:cantSplit/>
          <w:trHeight w:val="624"/>
        </w:trPr>
        <w:tc>
          <w:tcPr>
            <w:tcW w:w="70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836C5F" w14:textId="77777777" w:rsidR="00DE00ED" w:rsidRDefault="00DE00ED" w:rsidP="002F32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rFonts w:hint="eastAsia"/>
                <w:sz w:val="20"/>
                <w:lang w:eastAsia="ja-JP"/>
              </w:rPr>
              <w:t>氏名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E17125" w14:textId="77777777" w:rsidR="00DE00ED" w:rsidRDefault="00DE00ED" w:rsidP="002F32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rgo</w:t>
            </w:r>
            <w:r>
              <w:rPr>
                <w:rFonts w:hint="eastAsia"/>
                <w:sz w:val="20"/>
                <w:lang w:eastAsia="ja-JP"/>
              </w:rPr>
              <w:t>役職</w:t>
            </w:r>
          </w:p>
        </w:tc>
      </w:tr>
      <w:tr w:rsidR="00DE00ED" w14:paraId="3AE484D5" w14:textId="77777777" w:rsidTr="002F325D">
        <w:trPr>
          <w:cantSplit/>
          <w:trHeight w:val="624"/>
        </w:trPr>
        <w:tc>
          <w:tcPr>
            <w:tcW w:w="7088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CA899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CEAB2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14:paraId="7400542E" w14:textId="77777777" w:rsidTr="002F325D">
        <w:trPr>
          <w:cantSplit/>
          <w:trHeight w:val="624"/>
        </w:trPr>
        <w:tc>
          <w:tcPr>
            <w:tcW w:w="7088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8B4DF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FB285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2F325D" w14:paraId="431F2504" w14:textId="77777777" w:rsidTr="002F325D">
        <w:trPr>
          <w:cantSplit/>
          <w:trHeight w:val="624"/>
        </w:trPr>
        <w:tc>
          <w:tcPr>
            <w:tcW w:w="70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6DEF" w14:textId="77777777" w:rsidR="002F325D" w:rsidRDefault="002F325D">
            <w:pPr>
              <w:jc w:val="both"/>
              <w:rPr>
                <w:sz w:val="20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422A" w14:textId="77777777" w:rsidR="002F325D" w:rsidRDefault="002F325D">
            <w:pPr>
              <w:jc w:val="both"/>
              <w:rPr>
                <w:sz w:val="20"/>
              </w:rPr>
            </w:pPr>
          </w:p>
        </w:tc>
      </w:tr>
      <w:tr w:rsidR="00DE00ED" w14:paraId="483C1F1B" w14:textId="77777777" w:rsidTr="00CA2244">
        <w:trPr>
          <w:cantSplit/>
          <w:trHeight w:val="1002"/>
        </w:trPr>
        <w:tc>
          <w:tcPr>
            <w:tcW w:w="100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E98A" w14:textId="77777777" w:rsidR="00DE00ED" w:rsidRDefault="00DE00ED" w:rsidP="00A4332D">
            <w:pPr>
              <w:spacing w:before="6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Atividades (especificação) :</w:t>
            </w:r>
          </w:p>
          <w:p w14:paraId="3B9B19DE" w14:textId="77777777" w:rsidR="00DE00ED" w:rsidRDefault="00DE00ED" w:rsidP="00A4332D">
            <w:pPr>
              <w:spacing w:after="60"/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事業内容</w:t>
            </w:r>
          </w:p>
        </w:tc>
      </w:tr>
      <w:tr w:rsidR="00DE00ED" w14:paraId="1285ADE4" w14:textId="77777777" w:rsidTr="00CA2244">
        <w:trPr>
          <w:cantSplit/>
          <w:trHeight w:val="974"/>
        </w:trPr>
        <w:tc>
          <w:tcPr>
            <w:tcW w:w="100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3742" w14:textId="77777777" w:rsidR="00DE00ED" w:rsidRDefault="00DE00ED" w:rsidP="00A4332D">
            <w:pPr>
              <w:spacing w:before="60"/>
              <w:jc w:val="both"/>
              <w:rPr>
                <w:sz w:val="20"/>
              </w:rPr>
            </w:pPr>
            <w:r>
              <w:rPr>
                <w:sz w:val="20"/>
              </w:rPr>
              <w:t>Principais Produtos e Serviços :</w:t>
            </w:r>
          </w:p>
          <w:p w14:paraId="2F8EC0C2" w14:textId="77777777" w:rsidR="00DE00ED" w:rsidRDefault="00DE00ED" w:rsidP="00A4332D">
            <w:pPr>
              <w:spacing w:after="60"/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主要製品、サービス</w:t>
            </w:r>
          </w:p>
        </w:tc>
      </w:tr>
      <w:tr w:rsidR="00DE00ED" w14:paraId="396E7571" w14:textId="77777777" w:rsidTr="00DE00ED">
        <w:trPr>
          <w:cantSplit/>
          <w:trHeight w:val="301"/>
        </w:trPr>
        <w:tc>
          <w:tcPr>
            <w:tcW w:w="100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E62" w14:textId="77777777" w:rsidR="00DE00ED" w:rsidRDefault="00DE00ED" w:rsidP="00A4332D">
            <w:pPr>
              <w:spacing w:before="60"/>
              <w:jc w:val="both"/>
              <w:rPr>
                <w:sz w:val="20"/>
              </w:rPr>
            </w:pPr>
            <w:r>
              <w:rPr>
                <w:sz w:val="20"/>
              </w:rPr>
              <w:t>Comércio Exterior :   (   ) sim     (   ) não    Com quais países ?</w:t>
            </w:r>
          </w:p>
          <w:p w14:paraId="4236552D" w14:textId="77777777" w:rsidR="00DE00ED" w:rsidRDefault="00DE00ED" w:rsidP="00A4332D">
            <w:pPr>
              <w:spacing w:after="60"/>
              <w:jc w:val="both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貿易　　　　　　　　　　　　　　　　　どの様な国と</w:t>
            </w:r>
            <w:r>
              <w:rPr>
                <w:sz w:val="20"/>
                <w:lang w:eastAsia="ja-JP"/>
              </w:rPr>
              <w:t>?</w:t>
            </w:r>
          </w:p>
        </w:tc>
      </w:tr>
      <w:tr w:rsidR="00DE00ED" w14:paraId="4DC67665" w14:textId="77777777" w:rsidTr="002F325D">
        <w:trPr>
          <w:cantSplit/>
          <w:trHeight w:val="2489"/>
        </w:trPr>
        <w:tc>
          <w:tcPr>
            <w:tcW w:w="8789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C3E93" w14:textId="77777777" w:rsidR="00DE00ED" w:rsidRPr="00A4332D" w:rsidRDefault="00DE00ED" w:rsidP="00A4332D">
            <w:pPr>
              <w:spacing w:before="60"/>
              <w:ind w:left="4000" w:hangingChars="2000" w:hanging="4000"/>
              <w:jc w:val="both"/>
              <w:rPr>
                <w:sz w:val="20"/>
                <w:lang w:eastAsia="ja-JP"/>
              </w:rPr>
            </w:pPr>
            <w:r w:rsidRPr="00A4332D">
              <w:rPr>
                <w:sz w:val="20"/>
              </w:rPr>
              <w:t xml:space="preserve">Número Total de Empregados :  </w:t>
            </w:r>
            <w:r w:rsidR="00812AA4">
              <w:rPr>
                <w:sz w:val="20"/>
              </w:rPr>
              <w:t xml:space="preserve">        </w:t>
            </w:r>
            <w:r w:rsidRPr="00A4332D">
              <w:rPr>
                <w:sz w:val="20"/>
              </w:rPr>
              <w:t xml:space="preserve">  </w:t>
            </w:r>
            <w:r w:rsidR="00E7163B">
              <w:rPr>
                <w:sz w:val="20"/>
              </w:rPr>
              <w:t xml:space="preserve">  </w:t>
            </w:r>
            <w:r w:rsidRPr="00A4332D">
              <w:rPr>
                <w:sz w:val="20"/>
              </w:rPr>
              <w:t>Número de expatriados na empresa :</w:t>
            </w:r>
            <w:r w:rsidR="00A4332D" w:rsidRPr="00A4332D">
              <w:rPr>
                <w:sz w:val="20"/>
              </w:rPr>
              <w:t xml:space="preserve"> </w:t>
            </w:r>
          </w:p>
          <w:p w14:paraId="4E197507" w14:textId="77777777" w:rsidR="00D85E38" w:rsidRPr="00A4332D" w:rsidRDefault="00DE00ED" w:rsidP="00D85E38">
            <w:pPr>
              <w:jc w:val="both"/>
              <w:rPr>
                <w:sz w:val="20"/>
                <w:lang w:eastAsia="ja-JP"/>
              </w:rPr>
            </w:pPr>
            <w:r w:rsidRPr="00A4332D">
              <w:rPr>
                <w:rFonts w:hint="eastAsia"/>
                <w:sz w:val="20"/>
                <w:lang w:eastAsia="ja-JP"/>
              </w:rPr>
              <w:t>従業員総数</w:t>
            </w:r>
            <w:r w:rsidRPr="00E7163B">
              <w:rPr>
                <w:rFonts w:hint="eastAsia"/>
                <w:sz w:val="20"/>
                <w:highlight w:val="lightGray"/>
                <w:lang w:eastAsia="ja-JP"/>
              </w:rPr>
              <w:t>（</w:t>
            </w:r>
            <w:r w:rsidRPr="00E7163B">
              <w:rPr>
                <w:sz w:val="20"/>
                <w:highlight w:val="lightGray"/>
                <w:lang w:eastAsia="ja-JP"/>
              </w:rPr>
              <w:t xml:space="preserve">       </w:t>
            </w:r>
            <w:r w:rsidRPr="00E7163B">
              <w:rPr>
                <w:rFonts w:hint="eastAsia"/>
                <w:sz w:val="20"/>
                <w:highlight w:val="lightGray"/>
                <w:lang w:eastAsia="ja-JP"/>
              </w:rPr>
              <w:t>）名</w:t>
            </w:r>
            <w:r w:rsidRPr="00A4332D">
              <w:rPr>
                <w:sz w:val="20"/>
                <w:lang w:eastAsia="ja-JP"/>
              </w:rPr>
              <w:t xml:space="preserve">                 </w:t>
            </w:r>
            <w:r w:rsidR="00E7163B">
              <w:rPr>
                <w:sz w:val="20"/>
                <w:lang w:eastAsia="ja-JP"/>
              </w:rPr>
              <w:t xml:space="preserve">  </w:t>
            </w:r>
            <w:r w:rsidRPr="00A4332D">
              <w:rPr>
                <w:rFonts w:hint="eastAsia"/>
                <w:sz w:val="20"/>
                <w:lang w:eastAsia="ja-JP"/>
              </w:rPr>
              <w:t>内駐在員数</w:t>
            </w:r>
            <w:r w:rsidRPr="00E7163B">
              <w:rPr>
                <w:rFonts w:hint="eastAsia"/>
                <w:sz w:val="20"/>
                <w:highlight w:val="lightGray"/>
                <w:lang w:eastAsia="ja-JP"/>
              </w:rPr>
              <w:t>（</w:t>
            </w:r>
            <w:r w:rsidRPr="00E7163B">
              <w:rPr>
                <w:sz w:val="20"/>
                <w:highlight w:val="lightGray"/>
                <w:lang w:eastAsia="ja-JP"/>
              </w:rPr>
              <w:t xml:space="preserve">    </w:t>
            </w:r>
            <w:r w:rsidRPr="00E7163B">
              <w:rPr>
                <w:rFonts w:hint="eastAsia"/>
                <w:sz w:val="20"/>
                <w:highlight w:val="lightGray"/>
                <w:lang w:eastAsia="ja-JP"/>
              </w:rPr>
              <w:t xml:space="preserve">  </w:t>
            </w:r>
            <w:r w:rsidRPr="00E7163B">
              <w:rPr>
                <w:rFonts w:hint="eastAsia"/>
                <w:sz w:val="20"/>
                <w:highlight w:val="lightGray"/>
                <w:lang w:eastAsia="ja-JP"/>
              </w:rPr>
              <w:t>）名</w:t>
            </w:r>
          </w:p>
          <w:p w14:paraId="41AB6F66" w14:textId="77777777" w:rsidR="00D85E38" w:rsidRPr="00A4332D" w:rsidRDefault="00464ECE" w:rsidP="00A4332D">
            <w:pPr>
              <w:spacing w:before="120"/>
              <w:jc w:val="both"/>
              <w:rPr>
                <w:sz w:val="20"/>
                <w:lang w:eastAsia="ja-JP"/>
              </w:rPr>
            </w:pPr>
            <w:r w:rsidRPr="00A4332D">
              <w:rPr>
                <w:sz w:val="20"/>
                <w:lang w:eastAsia="ja-JP"/>
              </w:rPr>
              <w:t>Número de</w:t>
            </w:r>
            <w:r w:rsidR="00D85E38" w:rsidRPr="00A4332D">
              <w:rPr>
                <w:sz w:val="20"/>
                <w:lang w:eastAsia="ja-JP"/>
              </w:rPr>
              <w:t xml:space="preserve"> </w:t>
            </w:r>
            <w:r w:rsidRPr="00A4332D">
              <w:rPr>
                <w:rFonts w:hint="eastAsia"/>
                <w:sz w:val="20"/>
                <w:lang w:eastAsia="ja-JP"/>
              </w:rPr>
              <w:t>funcionário terceirizado</w:t>
            </w:r>
            <w:r w:rsidR="00A4332D" w:rsidRPr="00A4332D">
              <w:rPr>
                <w:sz w:val="20"/>
                <w:lang w:eastAsia="ja-JP"/>
              </w:rPr>
              <w:t xml:space="preserve">: </w:t>
            </w:r>
          </w:p>
          <w:p w14:paraId="68DD7E6F" w14:textId="77777777" w:rsidR="00D85E38" w:rsidRPr="00A4332D" w:rsidRDefault="00D85E38" w:rsidP="00D85E38">
            <w:pPr>
              <w:jc w:val="both"/>
              <w:rPr>
                <w:sz w:val="20"/>
                <w:lang w:eastAsia="ja-JP"/>
              </w:rPr>
            </w:pPr>
            <w:r w:rsidRPr="00A4332D">
              <w:rPr>
                <w:rFonts w:hint="eastAsia"/>
                <w:sz w:val="20"/>
                <w:lang w:eastAsia="ja-JP"/>
              </w:rPr>
              <w:t>外部委託社員</w:t>
            </w:r>
            <w:r w:rsidRPr="00E7163B">
              <w:rPr>
                <w:rFonts w:hint="eastAsia"/>
                <w:sz w:val="20"/>
                <w:highlight w:val="lightGray"/>
                <w:lang w:eastAsia="ja-JP"/>
              </w:rPr>
              <w:t>(</w:t>
            </w:r>
            <w:r w:rsidR="00464ECE" w:rsidRPr="00E7163B">
              <w:rPr>
                <w:sz w:val="20"/>
                <w:highlight w:val="lightGray"/>
                <w:lang w:eastAsia="ja-JP"/>
              </w:rPr>
              <w:t xml:space="preserve">         </w:t>
            </w:r>
            <w:r w:rsidRPr="00E7163B">
              <w:rPr>
                <w:rFonts w:hint="eastAsia"/>
                <w:sz w:val="20"/>
                <w:highlight w:val="lightGray"/>
                <w:lang w:eastAsia="ja-JP"/>
              </w:rPr>
              <w:t xml:space="preserve">) </w:t>
            </w:r>
            <w:r w:rsidR="00464ECE" w:rsidRPr="00E7163B">
              <w:rPr>
                <w:rFonts w:hint="eastAsia"/>
                <w:sz w:val="20"/>
                <w:highlight w:val="lightGray"/>
                <w:lang w:eastAsia="ja-JP"/>
              </w:rPr>
              <w:t>名</w:t>
            </w:r>
            <w:r w:rsidRPr="00A4332D">
              <w:rPr>
                <w:rFonts w:hint="eastAsia"/>
                <w:sz w:val="20"/>
                <w:lang w:eastAsia="ja-JP"/>
              </w:rPr>
              <w:t xml:space="preserve">　　　</w:t>
            </w:r>
          </w:p>
          <w:p w14:paraId="14485520" w14:textId="77777777" w:rsidR="00464ECE" w:rsidRPr="00A4332D" w:rsidRDefault="00464ECE" w:rsidP="00A4332D">
            <w:pPr>
              <w:spacing w:before="120"/>
              <w:jc w:val="both"/>
              <w:rPr>
                <w:sz w:val="20"/>
                <w:lang w:eastAsia="ja-JP"/>
              </w:rPr>
            </w:pPr>
            <w:r w:rsidRPr="00A4332D">
              <w:rPr>
                <w:sz w:val="20"/>
                <w:lang w:eastAsia="ja-JP"/>
              </w:rPr>
              <w:t xml:space="preserve">Número de </w:t>
            </w:r>
            <w:r w:rsidRPr="00E7163B">
              <w:rPr>
                <w:i/>
                <w:sz w:val="20"/>
                <w:lang w:eastAsia="ja-JP"/>
              </w:rPr>
              <w:t>trainee</w:t>
            </w:r>
            <w:r w:rsidR="00DB2EFD" w:rsidRPr="00A4332D">
              <w:rPr>
                <w:sz w:val="20"/>
                <w:lang w:eastAsia="ja-JP"/>
              </w:rPr>
              <w:t xml:space="preserve"> (estagiário interno/externo) que não necessitam de carteira de trabalho</w:t>
            </w:r>
            <w:r w:rsidR="00A4332D" w:rsidRPr="00A4332D">
              <w:rPr>
                <w:sz w:val="20"/>
                <w:lang w:eastAsia="ja-JP"/>
              </w:rPr>
              <w:t xml:space="preserve">: </w:t>
            </w:r>
          </w:p>
          <w:p w14:paraId="35F65636" w14:textId="77777777" w:rsidR="00D85E38" w:rsidRPr="00A4332D" w:rsidRDefault="00D85E38" w:rsidP="00D85E38">
            <w:pPr>
              <w:jc w:val="both"/>
              <w:rPr>
                <w:sz w:val="20"/>
                <w:lang w:eastAsia="ja-JP"/>
              </w:rPr>
            </w:pPr>
            <w:r w:rsidRPr="00A4332D">
              <w:rPr>
                <w:rFonts w:hint="eastAsia"/>
                <w:sz w:val="20"/>
                <w:lang w:eastAsia="ja-JP"/>
              </w:rPr>
              <w:t>労働手帳所持不要のトレイニー（内外の研修生）数</w:t>
            </w:r>
            <w:r w:rsidRPr="00A4332D">
              <w:rPr>
                <w:rFonts w:hint="eastAsia"/>
                <w:sz w:val="20"/>
                <w:lang w:eastAsia="ja-JP"/>
              </w:rPr>
              <w:t xml:space="preserve"> </w:t>
            </w:r>
            <w:r w:rsidRPr="00E7163B">
              <w:rPr>
                <w:rFonts w:hint="eastAsia"/>
                <w:sz w:val="20"/>
                <w:highlight w:val="lightGray"/>
                <w:lang w:eastAsia="ja-JP"/>
              </w:rPr>
              <w:t>（　　　）</w:t>
            </w:r>
            <w:r w:rsidR="00DB2EFD" w:rsidRPr="00E7163B">
              <w:rPr>
                <w:rFonts w:hint="eastAsia"/>
                <w:sz w:val="20"/>
                <w:highlight w:val="lightGray"/>
                <w:lang w:eastAsia="ja-JP"/>
              </w:rPr>
              <w:t>名</w:t>
            </w:r>
          </w:p>
          <w:p w14:paraId="46562830" w14:textId="77777777" w:rsidR="00D85E38" w:rsidRPr="00A4332D" w:rsidRDefault="00A4332D" w:rsidP="00812AA4">
            <w:pPr>
              <w:spacing w:before="120" w:after="60"/>
              <w:jc w:val="both"/>
              <w:rPr>
                <w:b/>
                <w:sz w:val="20"/>
                <w:lang w:eastAsia="ja-JP"/>
              </w:rPr>
            </w:pPr>
            <w:r w:rsidRPr="00A4332D">
              <w:rPr>
                <w:b/>
                <w:sz w:val="20"/>
                <w:lang w:eastAsia="ja-JP"/>
              </w:rPr>
              <w:t xml:space="preserve">TOTAL: </w:t>
            </w:r>
            <w:r w:rsidR="00D85E38" w:rsidRPr="00A4332D">
              <w:rPr>
                <w:rFonts w:hint="eastAsia"/>
                <w:b/>
                <w:sz w:val="20"/>
                <w:lang w:eastAsia="ja-JP"/>
              </w:rPr>
              <w:t xml:space="preserve"> </w:t>
            </w:r>
            <w:r w:rsidR="00D85E38" w:rsidRPr="00A4332D">
              <w:rPr>
                <w:rFonts w:hint="eastAsia"/>
                <w:b/>
                <w:sz w:val="20"/>
                <w:lang w:eastAsia="ja-JP"/>
              </w:rPr>
              <w:t>合計</w:t>
            </w:r>
            <w:r w:rsidR="00D85E38" w:rsidRPr="00A4332D">
              <w:rPr>
                <w:rFonts w:hint="eastAsia"/>
                <w:b/>
                <w:sz w:val="20"/>
                <w:lang w:eastAsia="ja-JP"/>
              </w:rPr>
              <w:t xml:space="preserve"> </w:t>
            </w:r>
            <w:r w:rsidR="00D85E38" w:rsidRPr="00E7163B">
              <w:rPr>
                <w:rFonts w:hint="eastAsia"/>
                <w:b/>
                <w:sz w:val="20"/>
                <w:highlight w:val="lightGray"/>
                <w:lang w:eastAsia="ja-JP"/>
              </w:rPr>
              <w:t>（　　　）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099B8" w14:textId="77777777" w:rsidR="00DE00ED" w:rsidRPr="00A4332D" w:rsidRDefault="00DE00ED">
            <w:pPr>
              <w:jc w:val="both"/>
              <w:rPr>
                <w:sz w:val="20"/>
                <w:lang w:eastAsia="ja-JP"/>
              </w:rPr>
            </w:pPr>
          </w:p>
          <w:p w14:paraId="19261158" w14:textId="77777777" w:rsidR="00DE00ED" w:rsidRPr="00A4332D" w:rsidRDefault="00DE00ED">
            <w:pPr>
              <w:jc w:val="both"/>
              <w:rPr>
                <w:sz w:val="20"/>
              </w:rPr>
            </w:pPr>
            <w:r w:rsidRPr="00A4332D">
              <w:rPr>
                <w:sz w:val="20"/>
              </w:rPr>
              <w:t>Data :</w:t>
            </w:r>
          </w:p>
          <w:p w14:paraId="64742D37" w14:textId="77777777" w:rsidR="00DE00ED" w:rsidRDefault="00DE00ED">
            <w:pPr>
              <w:jc w:val="both"/>
              <w:rPr>
                <w:sz w:val="20"/>
                <w:lang w:eastAsia="ja-JP"/>
              </w:rPr>
            </w:pPr>
            <w:r w:rsidRPr="00A4332D">
              <w:rPr>
                <w:rFonts w:hint="eastAsia"/>
                <w:sz w:val="20"/>
                <w:lang w:eastAsia="ja-JP"/>
              </w:rPr>
              <w:t>何日現在</w:t>
            </w:r>
            <w:r w:rsidR="00E7163B">
              <w:rPr>
                <w:sz w:val="20"/>
                <w:lang w:eastAsia="ja-JP"/>
              </w:rPr>
              <w:t>:</w:t>
            </w:r>
          </w:p>
          <w:p w14:paraId="57F7856C" w14:textId="77777777" w:rsidR="00E7163B" w:rsidRPr="00A4332D" w:rsidRDefault="00E7163B">
            <w:pPr>
              <w:jc w:val="both"/>
              <w:rPr>
                <w:sz w:val="20"/>
              </w:rPr>
            </w:pPr>
          </w:p>
        </w:tc>
      </w:tr>
      <w:tr w:rsidR="00DE00ED" w14:paraId="7B0C173A" w14:textId="77777777" w:rsidTr="00DE00ED">
        <w:trPr>
          <w:cantSplit/>
          <w:trHeight w:val="301"/>
        </w:trPr>
        <w:tc>
          <w:tcPr>
            <w:tcW w:w="10067" w:type="dxa"/>
            <w:gridSpan w:val="30"/>
            <w:tcBorders>
              <w:top w:val="single" w:sz="4" w:space="0" w:color="auto"/>
            </w:tcBorders>
          </w:tcPr>
          <w:p w14:paraId="51B8EBB0" w14:textId="77777777" w:rsidR="002F325D" w:rsidRDefault="002F325D">
            <w:pPr>
              <w:jc w:val="both"/>
              <w:rPr>
                <w:sz w:val="20"/>
              </w:rPr>
            </w:pPr>
          </w:p>
          <w:p w14:paraId="3E36A777" w14:textId="77777777" w:rsidR="00DE00ED" w:rsidRDefault="00DE00ED">
            <w:pPr>
              <w:jc w:val="both"/>
              <w:rPr>
                <w:b/>
                <w:sz w:val="20"/>
                <w:lang w:eastAsia="ja-JP"/>
              </w:rPr>
            </w:pPr>
            <w:r>
              <w:rPr>
                <w:b/>
                <w:sz w:val="20"/>
              </w:rPr>
              <w:t>DEPARTAMENTO SETORIAL PARA O QUAL GOSTARIA DE PARTICIPAR (Pode-se escolher mais de um Departamento) :</w:t>
            </w:r>
            <w:r>
              <w:rPr>
                <w:rFonts w:hint="eastAsia"/>
                <w:b/>
                <w:sz w:val="20"/>
                <w:lang w:eastAsia="ja-JP"/>
              </w:rPr>
              <w:t>参加希望部会、優先順に複数選択可。理事会社選挙には優先部会からとなります</w:t>
            </w:r>
          </w:p>
          <w:p w14:paraId="51C3429E" w14:textId="77777777" w:rsidR="00DE00ED" w:rsidRDefault="00DE00ED">
            <w:pPr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  <w:lang w:eastAsia="ja-JP"/>
              </w:rPr>
              <w:t xml:space="preserve">( Colocar em ordem numérica de preferência. Ex.: Número 1 = primeira opção; Número 2 = segunda opção; etc. ). </w:t>
            </w:r>
            <w:r>
              <w:rPr>
                <w:rFonts w:cs="Arial"/>
                <w:bCs/>
                <w:sz w:val="20"/>
              </w:rPr>
              <w:t>Para a eleição do Conselho Diretor, prevalecerá o Departamento escolhido como primeira opção.</w:t>
            </w:r>
          </w:p>
          <w:p w14:paraId="4ADF7EB1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14:paraId="7FE40226" w14:textId="77777777" w:rsidTr="002F325D">
        <w:trPr>
          <w:cantSplit/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E3FE7D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 )</w:t>
            </w:r>
          </w:p>
        </w:tc>
        <w:tc>
          <w:tcPr>
            <w:tcW w:w="4481" w:type="dxa"/>
            <w:gridSpan w:val="1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A6C2F9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onsultoria e Assessoria</w:t>
            </w:r>
            <w:r>
              <w:rPr>
                <w:rFonts w:hint="eastAsia"/>
                <w:sz w:val="20"/>
                <w:lang w:eastAsia="ja-JP"/>
              </w:rPr>
              <w:t>コンサルタント部会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4A92A1D3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 )</w:t>
            </w:r>
          </w:p>
        </w:tc>
        <w:tc>
          <w:tcPr>
            <w:tcW w:w="4338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56ED8C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14:paraId="60F7E11F" w14:textId="77777777" w:rsidTr="002F325D">
        <w:trPr>
          <w:cantSplit/>
          <w:trHeight w:val="397"/>
        </w:trPr>
        <w:tc>
          <w:tcPr>
            <w:tcW w:w="624" w:type="dxa"/>
            <w:tcBorders>
              <w:left w:val="single" w:sz="4" w:space="0" w:color="auto"/>
              <w:bottom w:val="nil"/>
            </w:tcBorders>
            <w:vAlign w:val="center"/>
          </w:tcPr>
          <w:p w14:paraId="69337A64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 )</w:t>
            </w:r>
          </w:p>
        </w:tc>
        <w:tc>
          <w:tcPr>
            <w:tcW w:w="4481" w:type="dxa"/>
            <w:gridSpan w:val="18"/>
            <w:tcBorders>
              <w:bottom w:val="nil"/>
              <w:right w:val="single" w:sz="4" w:space="0" w:color="auto"/>
            </w:tcBorders>
            <w:vAlign w:val="center"/>
          </w:tcPr>
          <w:p w14:paraId="76EB41A4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Financeiro</w:t>
            </w:r>
            <w:r>
              <w:rPr>
                <w:rFonts w:hint="eastAsia"/>
                <w:sz w:val="20"/>
                <w:lang w:eastAsia="ja-JP"/>
              </w:rPr>
              <w:t>金融部会</w:t>
            </w:r>
          </w:p>
        </w:tc>
        <w:tc>
          <w:tcPr>
            <w:tcW w:w="624" w:type="dxa"/>
            <w:gridSpan w:val="2"/>
            <w:tcBorders>
              <w:left w:val="nil"/>
              <w:bottom w:val="nil"/>
            </w:tcBorders>
            <w:vAlign w:val="center"/>
          </w:tcPr>
          <w:p w14:paraId="3A421F53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 )</w:t>
            </w:r>
          </w:p>
        </w:tc>
        <w:tc>
          <w:tcPr>
            <w:tcW w:w="4338" w:type="dxa"/>
            <w:gridSpan w:val="9"/>
            <w:tcBorders>
              <w:bottom w:val="nil"/>
              <w:right w:val="single" w:sz="4" w:space="0" w:color="auto"/>
            </w:tcBorders>
            <w:vAlign w:val="center"/>
          </w:tcPr>
          <w:p w14:paraId="15B8789D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Gêneros Alimentícios</w:t>
            </w:r>
            <w:r>
              <w:rPr>
                <w:rFonts w:hint="eastAsia"/>
                <w:sz w:val="20"/>
                <w:lang w:eastAsia="ja-JP"/>
              </w:rPr>
              <w:t>食品部会</w:t>
            </w:r>
          </w:p>
        </w:tc>
      </w:tr>
      <w:tr w:rsidR="00DE00ED" w14:paraId="1F51030B" w14:textId="77777777" w:rsidTr="002F325D">
        <w:trPr>
          <w:cantSplit/>
          <w:trHeight w:val="397"/>
        </w:trPr>
        <w:tc>
          <w:tcPr>
            <w:tcW w:w="624" w:type="dxa"/>
            <w:tcBorders>
              <w:left w:val="single" w:sz="4" w:space="0" w:color="auto"/>
              <w:bottom w:val="nil"/>
            </w:tcBorders>
            <w:vAlign w:val="center"/>
          </w:tcPr>
          <w:p w14:paraId="2084440C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 )</w:t>
            </w:r>
          </w:p>
        </w:tc>
        <w:tc>
          <w:tcPr>
            <w:tcW w:w="4481" w:type="dxa"/>
            <w:gridSpan w:val="18"/>
            <w:tcBorders>
              <w:bottom w:val="nil"/>
              <w:right w:val="single" w:sz="4" w:space="0" w:color="auto"/>
            </w:tcBorders>
            <w:vAlign w:val="center"/>
          </w:tcPr>
          <w:p w14:paraId="0D333569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omércio Exterior</w:t>
            </w:r>
            <w:r>
              <w:rPr>
                <w:rFonts w:hint="eastAsia"/>
                <w:sz w:val="20"/>
                <w:lang w:eastAsia="ja-JP"/>
              </w:rPr>
              <w:t>貿易部会</w:t>
            </w:r>
          </w:p>
        </w:tc>
        <w:tc>
          <w:tcPr>
            <w:tcW w:w="624" w:type="dxa"/>
            <w:gridSpan w:val="2"/>
            <w:tcBorders>
              <w:left w:val="nil"/>
              <w:bottom w:val="nil"/>
            </w:tcBorders>
            <w:vAlign w:val="center"/>
          </w:tcPr>
          <w:p w14:paraId="0094C7B4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 )</w:t>
            </w:r>
          </w:p>
        </w:tc>
        <w:tc>
          <w:tcPr>
            <w:tcW w:w="4338" w:type="dxa"/>
            <w:gridSpan w:val="9"/>
            <w:tcBorders>
              <w:bottom w:val="nil"/>
              <w:right w:val="single" w:sz="4" w:space="0" w:color="auto"/>
            </w:tcBorders>
            <w:vAlign w:val="center"/>
          </w:tcPr>
          <w:p w14:paraId="66BDED99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Produtos Químicos</w:t>
            </w:r>
            <w:r>
              <w:rPr>
                <w:rFonts w:hint="eastAsia"/>
                <w:sz w:val="20"/>
                <w:lang w:eastAsia="ja-JP"/>
              </w:rPr>
              <w:t>化学部会</w:t>
            </w:r>
          </w:p>
        </w:tc>
      </w:tr>
      <w:tr w:rsidR="00DE00ED" w14:paraId="5792F784" w14:textId="77777777" w:rsidTr="002F325D">
        <w:trPr>
          <w:cantSplit/>
          <w:trHeight w:val="397"/>
        </w:trPr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14:paraId="01EE70A0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 )</w:t>
            </w:r>
          </w:p>
        </w:tc>
        <w:tc>
          <w:tcPr>
            <w:tcW w:w="4481" w:type="dxa"/>
            <w:gridSpan w:val="18"/>
            <w:tcBorders>
              <w:right w:val="single" w:sz="4" w:space="0" w:color="auto"/>
            </w:tcBorders>
            <w:vAlign w:val="center"/>
          </w:tcPr>
          <w:p w14:paraId="3363635F" w14:textId="77777777" w:rsidR="00DE00ED" w:rsidRDefault="00073276" w:rsidP="00073276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Equipamentos El</w:t>
            </w:r>
            <w:r>
              <w:rPr>
                <w:sz w:val="20"/>
                <w:lang w:eastAsia="ja-JP"/>
              </w:rPr>
              <w:t xml:space="preserve">étricos / Informação e Comunicação </w:t>
            </w:r>
            <w:r>
              <w:rPr>
                <w:rFonts w:hint="eastAsia"/>
                <w:sz w:val="20"/>
                <w:lang w:eastAsia="ja-JP"/>
              </w:rPr>
              <w:t>電機・情報通信</w:t>
            </w:r>
            <w:r w:rsidR="00DE00ED">
              <w:rPr>
                <w:rFonts w:hint="eastAsia"/>
                <w:sz w:val="20"/>
                <w:lang w:eastAsia="ja-JP"/>
              </w:rPr>
              <w:t>部会</w:t>
            </w:r>
          </w:p>
        </w:tc>
        <w:tc>
          <w:tcPr>
            <w:tcW w:w="624" w:type="dxa"/>
            <w:gridSpan w:val="2"/>
            <w:tcBorders>
              <w:left w:val="nil"/>
            </w:tcBorders>
            <w:vAlign w:val="center"/>
          </w:tcPr>
          <w:p w14:paraId="06E804AA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 )</w:t>
            </w:r>
          </w:p>
        </w:tc>
        <w:tc>
          <w:tcPr>
            <w:tcW w:w="4338" w:type="dxa"/>
            <w:gridSpan w:val="9"/>
            <w:tcBorders>
              <w:right w:val="single" w:sz="4" w:space="0" w:color="auto"/>
            </w:tcBorders>
            <w:vAlign w:val="center"/>
          </w:tcPr>
          <w:p w14:paraId="0E07AD60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Transportes e Serviços</w:t>
            </w:r>
            <w:r>
              <w:rPr>
                <w:rFonts w:hint="eastAsia"/>
                <w:sz w:val="20"/>
                <w:lang w:eastAsia="ja-JP"/>
              </w:rPr>
              <w:t>運輸サービス部会</w:t>
            </w:r>
          </w:p>
        </w:tc>
      </w:tr>
      <w:tr w:rsidR="00DE00ED" w14:paraId="34E02021" w14:textId="77777777" w:rsidTr="002F325D">
        <w:trPr>
          <w:cantSplit/>
          <w:trHeight w:val="397"/>
        </w:trPr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14:paraId="3C2E7345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 )</w:t>
            </w:r>
          </w:p>
        </w:tc>
        <w:tc>
          <w:tcPr>
            <w:tcW w:w="4481" w:type="dxa"/>
            <w:gridSpan w:val="18"/>
            <w:tcBorders>
              <w:right w:val="single" w:sz="4" w:space="0" w:color="auto"/>
            </w:tcBorders>
            <w:vAlign w:val="center"/>
          </w:tcPr>
          <w:p w14:paraId="5D09029E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Metal Mecânica</w:t>
            </w:r>
            <w:r>
              <w:rPr>
                <w:rFonts w:hint="eastAsia"/>
                <w:sz w:val="20"/>
                <w:lang w:eastAsia="ja-JP"/>
              </w:rPr>
              <w:t>機械金属部会</w:t>
            </w:r>
          </w:p>
        </w:tc>
        <w:tc>
          <w:tcPr>
            <w:tcW w:w="624" w:type="dxa"/>
            <w:gridSpan w:val="2"/>
            <w:tcBorders>
              <w:left w:val="nil"/>
            </w:tcBorders>
            <w:vAlign w:val="center"/>
          </w:tcPr>
          <w:p w14:paraId="3DB65E76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 )</w:t>
            </w:r>
          </w:p>
        </w:tc>
        <w:tc>
          <w:tcPr>
            <w:tcW w:w="4338" w:type="dxa"/>
            <w:gridSpan w:val="9"/>
            <w:tcBorders>
              <w:right w:val="single" w:sz="4" w:space="0" w:color="auto"/>
            </w:tcBorders>
            <w:vAlign w:val="center"/>
          </w:tcPr>
          <w:p w14:paraId="1852A066" w14:textId="77777777" w:rsidR="00DE00ED" w:rsidRDefault="00073276" w:rsidP="00073276">
            <w:pPr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Bens Básicos</w:t>
            </w:r>
            <w:r>
              <w:rPr>
                <w:rFonts w:hint="eastAsia"/>
                <w:sz w:val="20"/>
                <w:lang w:eastAsia="ja-JP"/>
              </w:rPr>
              <w:t>生活産業部会</w:t>
            </w:r>
          </w:p>
        </w:tc>
      </w:tr>
      <w:tr w:rsidR="00DE00ED" w14:paraId="6566CA7E" w14:textId="77777777" w:rsidTr="002F325D">
        <w:trPr>
          <w:cantSplit/>
          <w:trHeight w:val="397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3D58E0" w14:textId="77777777" w:rsidR="00DE00ED" w:rsidRDefault="00DE00ED" w:rsidP="002F32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 )</w:t>
            </w:r>
          </w:p>
        </w:tc>
        <w:tc>
          <w:tcPr>
            <w:tcW w:w="4481" w:type="dxa"/>
            <w:gridSpan w:val="1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873668" w14:textId="77777777" w:rsidR="00DE00ED" w:rsidRDefault="00DE00ED" w:rsidP="002F325D">
            <w:pPr>
              <w:jc w:val="both"/>
              <w:rPr>
                <w:sz w:val="20"/>
              </w:rPr>
            </w:pPr>
            <w:r>
              <w:rPr>
                <w:sz w:val="20"/>
              </w:rPr>
              <w:t>Automotivo</w:t>
            </w:r>
            <w:r>
              <w:rPr>
                <w:rFonts w:hint="eastAsia"/>
                <w:sz w:val="20"/>
                <w:lang w:eastAsia="ja-JP"/>
              </w:rPr>
              <w:t>自動車部会</w:t>
            </w:r>
          </w:p>
        </w:tc>
        <w:tc>
          <w:tcPr>
            <w:tcW w:w="62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73F13FC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4338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EEB371" w14:textId="77777777" w:rsidR="00DE00ED" w:rsidRDefault="00DE00ED">
            <w:pPr>
              <w:jc w:val="both"/>
              <w:rPr>
                <w:sz w:val="20"/>
              </w:rPr>
            </w:pPr>
          </w:p>
        </w:tc>
      </w:tr>
    </w:tbl>
    <w:p w14:paraId="337338D0" w14:textId="77777777" w:rsidR="00D85E38" w:rsidRDefault="00D85E38">
      <w:pPr>
        <w:rPr>
          <w:sz w:val="10"/>
          <w:szCs w:val="10"/>
          <w:lang w:eastAsia="ja-JP"/>
        </w:rPr>
      </w:pPr>
    </w:p>
    <w:p w14:paraId="4C861B4A" w14:textId="77777777" w:rsidR="005B6E31" w:rsidRDefault="005B6E31">
      <w:pPr>
        <w:rPr>
          <w:sz w:val="10"/>
          <w:szCs w:val="10"/>
          <w:lang w:eastAsia="ja-JP"/>
        </w:rPr>
      </w:pPr>
    </w:p>
    <w:p w14:paraId="4FD1C6EA" w14:textId="77777777" w:rsidR="003C3E1B" w:rsidRPr="00E7163B" w:rsidRDefault="003C3E1B">
      <w:pPr>
        <w:rPr>
          <w:sz w:val="10"/>
          <w:szCs w:val="10"/>
          <w:lang w:eastAsia="ja-JP"/>
        </w:rPr>
      </w:pPr>
    </w:p>
    <w:tbl>
      <w:tblPr>
        <w:tblW w:w="10067" w:type="dxa"/>
        <w:tblInd w:w="-46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11"/>
        <w:gridCol w:w="284"/>
        <w:gridCol w:w="1418"/>
        <w:gridCol w:w="851"/>
        <w:gridCol w:w="284"/>
        <w:gridCol w:w="652"/>
        <w:gridCol w:w="652"/>
        <w:gridCol w:w="2268"/>
        <w:gridCol w:w="284"/>
        <w:gridCol w:w="1163"/>
      </w:tblGrid>
      <w:tr w:rsidR="00DE00ED" w14:paraId="3A6D664B" w14:textId="77777777" w:rsidTr="00DE00ED">
        <w:trPr>
          <w:cantSplit/>
          <w:trHeight w:val="122"/>
        </w:trPr>
        <w:tc>
          <w:tcPr>
            <w:tcW w:w="10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E177" w14:textId="77777777" w:rsidR="00DE00ED" w:rsidRDefault="00DE00ED">
            <w:r>
              <w:t>Qual seria o objetivo da empresa em se associar à Câmara? (Descreva de maneira sucinta)</w:t>
            </w:r>
          </w:p>
          <w:p w14:paraId="5E7E5FA1" w14:textId="77777777" w:rsidR="00DE00ED" w:rsidRDefault="00DE00ED">
            <w:r>
              <w:rPr>
                <w:rFonts w:hint="eastAsia"/>
                <w:lang w:eastAsia="ja-JP"/>
              </w:rPr>
              <w:t>入会希望理由を簡単にお書き下さい。</w:t>
            </w:r>
          </w:p>
          <w:p w14:paraId="312795AE" w14:textId="77777777" w:rsidR="00DE00ED" w:rsidRDefault="00DE00ED"/>
          <w:p w14:paraId="56A60728" w14:textId="77777777" w:rsidR="00DE00ED" w:rsidRDefault="00DE00ED"/>
        </w:tc>
      </w:tr>
      <w:tr w:rsidR="00DE00ED" w14:paraId="7AC0E94D" w14:textId="77777777" w:rsidTr="002F325D">
        <w:trPr>
          <w:cantSplit/>
          <w:trHeight w:val="122"/>
        </w:trPr>
        <w:tc>
          <w:tcPr>
            <w:tcW w:w="10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2025" w14:textId="77777777" w:rsidR="00DE00ED" w:rsidRDefault="00DE00ED" w:rsidP="00CD5431">
            <w:pPr>
              <w:snapToGrid w:val="0"/>
              <w:spacing w:after="120"/>
            </w:pPr>
            <w:r>
              <w:t>Como ficou sabendo da Câmara :</w:t>
            </w:r>
            <w:r>
              <w:rPr>
                <w:rFonts w:hint="eastAsia"/>
                <w:lang w:eastAsia="ja-JP"/>
              </w:rPr>
              <w:t>どの様にして会議所の存在をお知りになりましたか</w:t>
            </w:r>
            <w:r>
              <w:rPr>
                <w:lang w:eastAsia="ja-JP"/>
              </w:rPr>
              <w:t>?</w:t>
            </w:r>
          </w:p>
          <w:p w14:paraId="43AFD733" w14:textId="77777777" w:rsidR="00645EE7" w:rsidRDefault="00DE00ED" w:rsidP="00CD5431">
            <w:pPr>
              <w:snapToGrid w:val="0"/>
              <w:spacing w:after="120"/>
            </w:pPr>
            <w:r>
              <w:t xml:space="preserve">(   ) TV    </w:t>
            </w:r>
            <w:r w:rsidR="00645EE7">
              <w:t xml:space="preserve">    </w:t>
            </w:r>
            <w:r>
              <w:t>(   ) Rádio    (   ) Jornais</w:t>
            </w:r>
            <w:r>
              <w:rPr>
                <w:rFonts w:hint="eastAsia"/>
                <w:lang w:eastAsia="ja-JP"/>
              </w:rPr>
              <w:t>新聞</w:t>
            </w:r>
            <w:r>
              <w:t xml:space="preserve">  (   ) Revistas</w:t>
            </w:r>
            <w:r>
              <w:rPr>
                <w:rFonts w:hint="eastAsia"/>
                <w:lang w:eastAsia="ja-JP"/>
              </w:rPr>
              <w:t>雑誌</w:t>
            </w:r>
            <w:r w:rsidR="003C3E1B">
              <w:rPr>
                <w:rFonts w:hint="eastAsia"/>
                <w:lang w:eastAsia="ja-JP"/>
              </w:rPr>
              <w:t xml:space="preserve">　　</w:t>
            </w:r>
            <w:r>
              <w:t xml:space="preserve"> (   ) Amigos</w:t>
            </w:r>
            <w:r>
              <w:rPr>
                <w:rFonts w:hint="eastAsia"/>
                <w:lang w:eastAsia="ja-JP"/>
              </w:rPr>
              <w:t>友人</w:t>
            </w:r>
            <w:r>
              <w:t xml:space="preserve"> </w:t>
            </w:r>
          </w:p>
          <w:p w14:paraId="4BDF9C5D" w14:textId="77777777" w:rsidR="00645EE7" w:rsidRDefault="00DE00ED" w:rsidP="00CD5431">
            <w:pPr>
              <w:snapToGrid w:val="0"/>
              <w:spacing w:after="120"/>
            </w:pPr>
            <w:r>
              <w:t>(   ) Internet    (   ) Associados da Câmara (</w:t>
            </w:r>
            <w:r>
              <w:rPr>
                <w:b/>
                <w:bCs/>
                <w:i/>
                <w:iCs/>
              </w:rPr>
              <w:t>especificar</w:t>
            </w:r>
            <w:r>
              <w:t>)</w:t>
            </w:r>
            <w:r>
              <w:rPr>
                <w:rFonts w:hint="eastAsia"/>
                <w:lang w:eastAsia="ja-JP"/>
              </w:rPr>
              <w:t>会員の方―氏名</w:t>
            </w:r>
            <w:r>
              <w:t xml:space="preserve"> </w:t>
            </w:r>
          </w:p>
          <w:p w14:paraId="5C7E77A5" w14:textId="77777777" w:rsidR="00D85E38" w:rsidRDefault="00DE00ED" w:rsidP="00BA79BF">
            <w:pPr>
              <w:snapToGrid w:val="0"/>
              <w:rPr>
                <w:lang w:eastAsia="ja-JP"/>
              </w:rPr>
            </w:pPr>
            <w:r>
              <w:t>(   ) Outros (</w:t>
            </w:r>
            <w:r>
              <w:rPr>
                <w:b/>
                <w:bCs/>
                <w:i/>
                <w:iCs/>
              </w:rPr>
              <w:t>especificar</w:t>
            </w:r>
            <w:r>
              <w:t>)</w:t>
            </w:r>
            <w:r>
              <w:rPr>
                <w:rFonts w:hint="eastAsia"/>
                <w:lang w:eastAsia="ja-JP"/>
              </w:rPr>
              <w:t>その他詳細</w:t>
            </w:r>
            <w:r>
              <w:t>.</w:t>
            </w:r>
          </w:p>
        </w:tc>
      </w:tr>
      <w:tr w:rsidR="003C3E1B" w:rsidRPr="003C3E1B" w14:paraId="3C76FD33" w14:textId="77777777" w:rsidTr="002F325D">
        <w:trPr>
          <w:cantSplit/>
          <w:trHeight w:val="122"/>
        </w:trPr>
        <w:tc>
          <w:tcPr>
            <w:tcW w:w="1006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5C3328C" w14:textId="77777777" w:rsidR="003C3E1B" w:rsidRPr="003C3E1B" w:rsidRDefault="003C3E1B" w:rsidP="003C3E1B">
            <w:pPr>
              <w:jc w:val="both"/>
              <w:rPr>
                <w:sz w:val="20"/>
              </w:rPr>
            </w:pPr>
          </w:p>
        </w:tc>
      </w:tr>
      <w:tr w:rsidR="00DE00ED" w14:paraId="0B0EC90B" w14:textId="77777777" w:rsidTr="002F325D">
        <w:trPr>
          <w:cantSplit/>
          <w:trHeight w:val="1049"/>
        </w:trPr>
        <w:tc>
          <w:tcPr>
            <w:tcW w:w="10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6D49" w14:textId="77777777" w:rsidR="00DE00ED" w:rsidRDefault="00DE00ED">
            <w:pPr>
              <w:pStyle w:val="7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or quem foi indicado? (</w:t>
            </w:r>
            <w:r>
              <w:rPr>
                <w:bCs/>
                <w:i/>
                <w:iCs/>
                <w:sz w:val="22"/>
              </w:rPr>
              <w:t>citar nome do indicador e empresa a qual pertence</w:t>
            </w:r>
            <w:r>
              <w:rPr>
                <w:b w:val="0"/>
                <w:sz w:val="22"/>
              </w:rPr>
              <w:t>) :</w:t>
            </w:r>
          </w:p>
          <w:p w14:paraId="1259689B" w14:textId="77777777" w:rsidR="00645EE7" w:rsidRDefault="00DE00ED" w:rsidP="00CD543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何方に紹介されましたか</w:t>
            </w:r>
            <w:r>
              <w:rPr>
                <w:lang w:eastAsia="ja-JP"/>
              </w:rPr>
              <w:t>?</w:t>
            </w:r>
            <w:r>
              <w:rPr>
                <w:rFonts w:hint="eastAsia"/>
                <w:lang w:eastAsia="ja-JP"/>
              </w:rPr>
              <w:t>（その方の氏名と会社名をお書き下さい）</w:t>
            </w:r>
          </w:p>
        </w:tc>
      </w:tr>
      <w:tr w:rsidR="003C3E1B" w14:paraId="1BC354A4" w14:textId="77777777" w:rsidTr="002F325D">
        <w:trPr>
          <w:trHeight w:val="205"/>
        </w:trPr>
        <w:tc>
          <w:tcPr>
            <w:tcW w:w="1006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37074" w14:textId="77777777" w:rsidR="003C3E1B" w:rsidRDefault="003C3E1B" w:rsidP="00471C36">
            <w:pPr>
              <w:jc w:val="center"/>
              <w:rPr>
                <w:rFonts w:eastAsia="MS PGothic" w:cs="Arial"/>
                <w:b/>
                <w:iCs/>
                <w:snapToGrid/>
                <w:sz w:val="20"/>
                <w:szCs w:val="24"/>
                <w:u w:val="single"/>
                <w:lang w:eastAsia="ja-JP"/>
              </w:rPr>
            </w:pPr>
          </w:p>
          <w:p w14:paraId="233DFA98" w14:textId="77777777" w:rsidR="00BA79BF" w:rsidRDefault="00BA79BF" w:rsidP="00471C36">
            <w:pPr>
              <w:jc w:val="center"/>
              <w:rPr>
                <w:rFonts w:eastAsia="MS PGothic" w:cs="Arial"/>
                <w:b/>
                <w:iCs/>
                <w:snapToGrid/>
                <w:sz w:val="20"/>
                <w:szCs w:val="24"/>
                <w:u w:val="single"/>
                <w:lang w:eastAsia="ja-JP"/>
              </w:rPr>
            </w:pPr>
          </w:p>
        </w:tc>
      </w:tr>
      <w:tr w:rsidR="003C3E1B" w14:paraId="53537FD6" w14:textId="77777777" w:rsidTr="002F325D">
        <w:trPr>
          <w:trHeight w:val="5637"/>
        </w:trPr>
        <w:tc>
          <w:tcPr>
            <w:tcW w:w="10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CCA1" w14:textId="77777777" w:rsidR="003C3E1B" w:rsidRDefault="003C3E1B" w:rsidP="00471C36">
            <w:pPr>
              <w:jc w:val="center"/>
              <w:rPr>
                <w:rFonts w:eastAsia="MS PGothic" w:cs="Arial"/>
                <w:b/>
                <w:iCs/>
                <w:snapToGrid/>
                <w:sz w:val="20"/>
                <w:szCs w:val="24"/>
                <w:u w:val="single"/>
                <w:lang w:eastAsia="ja-JP"/>
              </w:rPr>
            </w:pPr>
          </w:p>
          <w:p w14:paraId="2DC1070B" w14:textId="77777777" w:rsidR="003C3E1B" w:rsidRDefault="003C3E1B" w:rsidP="00471C36">
            <w:pPr>
              <w:jc w:val="center"/>
              <w:rPr>
                <w:b/>
                <w:lang w:eastAsia="ja-JP"/>
              </w:rPr>
            </w:pPr>
            <w:r w:rsidRPr="00D85E38">
              <w:rPr>
                <w:rFonts w:eastAsia="MS PGothic" w:cs="Arial"/>
                <w:b/>
                <w:iCs/>
                <w:snapToGrid/>
                <w:szCs w:val="22"/>
                <w:u w:val="single"/>
                <w:lang w:eastAsia="ja-JP"/>
              </w:rPr>
              <w:t>Declaraçã</w:t>
            </w:r>
            <w:r w:rsidRPr="00CD5431">
              <w:rPr>
                <w:rFonts w:eastAsia="MS PGothic" w:cs="Arial"/>
                <w:b/>
                <w:iCs/>
                <w:snapToGrid/>
                <w:szCs w:val="22"/>
                <w:u w:val="single"/>
                <w:lang w:eastAsia="ja-JP"/>
              </w:rPr>
              <w:t>o</w:t>
            </w:r>
            <w:r w:rsidR="00CD5431" w:rsidRPr="00CD5431">
              <w:rPr>
                <w:rFonts w:eastAsia="MS PGothic" w:cs="Arial"/>
                <w:b/>
                <w:iCs/>
                <w:snapToGrid/>
                <w:szCs w:val="22"/>
                <w:u w:val="single"/>
                <w:lang w:eastAsia="ja-JP"/>
              </w:rPr>
              <w:t xml:space="preserve"> </w:t>
            </w:r>
            <w:r w:rsidRPr="00CD5431">
              <w:rPr>
                <w:rFonts w:hint="eastAsia"/>
                <w:b/>
                <w:u w:val="single"/>
                <w:lang w:eastAsia="ja-JP"/>
              </w:rPr>
              <w:t>同意署名</w:t>
            </w:r>
          </w:p>
          <w:p w14:paraId="61380091" w14:textId="77777777" w:rsidR="00CD5431" w:rsidRDefault="00CD5431" w:rsidP="00471C36">
            <w:pPr>
              <w:rPr>
                <w:rFonts w:eastAsia="MS PGothic" w:cs="Arial"/>
                <w:iCs/>
                <w:snapToGrid/>
                <w:sz w:val="20"/>
                <w:szCs w:val="24"/>
                <w:lang w:eastAsia="ja-JP"/>
              </w:rPr>
            </w:pPr>
          </w:p>
          <w:p w14:paraId="3C7AB722" w14:textId="77777777" w:rsidR="003C3E1B" w:rsidRDefault="003C3E1B" w:rsidP="00471C36">
            <w:pPr>
              <w:rPr>
                <w:rFonts w:eastAsia="MS PGothic" w:cs="Arial"/>
                <w:iCs/>
                <w:snapToGrid/>
                <w:sz w:val="20"/>
                <w:szCs w:val="24"/>
                <w:lang w:eastAsia="ja-JP"/>
              </w:rPr>
            </w:pPr>
            <w:r w:rsidRPr="00682B59">
              <w:rPr>
                <w:rFonts w:eastAsia="MS PGothic" w:cs="Arial"/>
                <w:iCs/>
                <w:snapToGrid/>
                <w:sz w:val="20"/>
                <w:szCs w:val="24"/>
                <w:lang w:eastAsia="ja-JP"/>
              </w:rPr>
              <w:t>Solicito(amos) a admissão como membro associado da Câmara de Comércio e Indústria Japonesa do Brasil e declaro(amos) concordar com seus termos estatutários.</w:t>
            </w:r>
            <w:r>
              <w:rPr>
                <w:rFonts w:eastAsia="MS PGothic" w:cs="Arial"/>
                <w:iCs/>
                <w:snapToGrid/>
                <w:sz w:val="20"/>
                <w:szCs w:val="24"/>
                <w:lang w:eastAsia="ja-JP"/>
              </w:rPr>
              <w:t xml:space="preserve"> Vide estatuto social no link abaixo:</w:t>
            </w:r>
          </w:p>
          <w:p w14:paraId="4AD061E0" w14:textId="77777777" w:rsidR="003C3E1B" w:rsidRDefault="008107BB" w:rsidP="00471C36">
            <w:pPr>
              <w:rPr>
                <w:rFonts w:eastAsia="MS PGothic" w:cs="Arial"/>
                <w:iCs/>
                <w:snapToGrid/>
                <w:sz w:val="20"/>
                <w:szCs w:val="24"/>
                <w:lang w:eastAsia="ja-JP"/>
              </w:rPr>
            </w:pPr>
            <w:hyperlink r:id="rId13" w:history="1">
              <w:r w:rsidR="003C3E1B" w:rsidRPr="00351BD0">
                <w:rPr>
                  <w:rStyle w:val="a3"/>
                  <w:rFonts w:eastAsia="MS PGothic" w:cs="Arial"/>
                  <w:iCs/>
                  <w:snapToGrid/>
                  <w:sz w:val="20"/>
                  <w:szCs w:val="24"/>
                  <w:lang w:eastAsia="ja-JP"/>
                </w:rPr>
                <w:t>http://pt.camaradojapao.org.br/camara/entidade/estatuto-social/</w:t>
              </w:r>
            </w:hyperlink>
          </w:p>
          <w:p w14:paraId="3747B600" w14:textId="77777777" w:rsidR="003C3E1B" w:rsidRDefault="003C3E1B" w:rsidP="00471C36">
            <w:pPr>
              <w:snapToGrid w:val="0"/>
              <w:spacing w:before="120"/>
              <w:rPr>
                <w:rFonts w:ascii="MS Mincho" w:hAnsi="MS Mincho" w:cs="Arial"/>
                <w:iCs/>
                <w:snapToGrid/>
                <w:sz w:val="20"/>
                <w:szCs w:val="24"/>
                <w:lang w:eastAsia="ja-JP"/>
              </w:rPr>
            </w:pPr>
            <w:r w:rsidRPr="001E0263">
              <w:rPr>
                <w:rFonts w:hint="eastAsia"/>
                <w:sz w:val="20"/>
                <w:lang w:eastAsia="ja-JP"/>
              </w:rPr>
              <w:t>ブラジル</w:t>
            </w:r>
            <w:r>
              <w:rPr>
                <w:rFonts w:hint="eastAsia"/>
                <w:sz w:val="20"/>
                <w:lang w:eastAsia="ja-JP"/>
              </w:rPr>
              <w:t>日本</w:t>
            </w:r>
            <w:r w:rsidRPr="001E0263">
              <w:rPr>
                <w:rFonts w:hint="eastAsia"/>
                <w:sz w:val="20"/>
                <w:lang w:eastAsia="ja-JP"/>
              </w:rPr>
              <w:t>商工会議所への入会を</w:t>
            </w:r>
            <w:r>
              <w:rPr>
                <w:rFonts w:hint="eastAsia"/>
                <w:sz w:val="20"/>
                <w:lang w:eastAsia="ja-JP"/>
              </w:rPr>
              <w:t>申込み致します</w:t>
            </w:r>
            <w:r w:rsidRPr="001E0263">
              <w:rPr>
                <w:rFonts w:hint="eastAsia"/>
                <w:sz w:val="20"/>
                <w:lang w:eastAsia="ja-JP"/>
              </w:rPr>
              <w:t>。また</w:t>
            </w:r>
            <w:r>
              <w:rPr>
                <w:rFonts w:hint="eastAsia"/>
                <w:sz w:val="20"/>
                <w:lang w:eastAsia="ja-JP"/>
              </w:rPr>
              <w:t>同</w:t>
            </w:r>
            <w:r w:rsidRPr="001E0263">
              <w:rPr>
                <w:rFonts w:hint="eastAsia"/>
                <w:sz w:val="20"/>
                <w:lang w:eastAsia="ja-JP"/>
              </w:rPr>
              <w:t>会議所の定款に同意することをここに宣誓致します。</w:t>
            </w:r>
            <w:r w:rsidRPr="00E7163B">
              <w:rPr>
                <w:rFonts w:ascii="MS Mincho" w:hAnsi="MS Mincho" w:cs="Arial" w:hint="eastAsia"/>
                <w:iCs/>
                <w:snapToGrid/>
                <w:sz w:val="20"/>
                <w:szCs w:val="24"/>
                <w:lang w:eastAsia="ja-JP"/>
              </w:rPr>
              <w:t>会議所の定款は下記リンクにてご覧下さいませ</w:t>
            </w:r>
            <w:r w:rsidRPr="00E7163B">
              <w:rPr>
                <w:rFonts w:ascii="MS Mincho" w:hAnsi="MS Mincho" w:cs="Arial"/>
                <w:iCs/>
                <w:snapToGrid/>
                <w:sz w:val="20"/>
                <w:szCs w:val="24"/>
                <w:lang w:eastAsia="ja-JP"/>
              </w:rPr>
              <w:t>:</w:t>
            </w:r>
            <w:r>
              <w:rPr>
                <w:rFonts w:ascii="MS Mincho" w:hAnsi="MS Mincho" w:cs="Arial"/>
                <w:iCs/>
                <w:snapToGrid/>
                <w:sz w:val="20"/>
                <w:szCs w:val="24"/>
                <w:lang w:eastAsia="ja-JP"/>
              </w:rPr>
              <w:t xml:space="preserve"> </w:t>
            </w:r>
          </w:p>
          <w:p w14:paraId="551DFFDB" w14:textId="77777777" w:rsidR="003C3E1B" w:rsidRDefault="008107BB" w:rsidP="00471C36">
            <w:pPr>
              <w:snapToGrid w:val="0"/>
              <w:spacing w:before="120"/>
              <w:rPr>
                <w:rFonts w:eastAsia="MS PGothic" w:cs="Arial"/>
                <w:iCs/>
                <w:snapToGrid/>
                <w:sz w:val="20"/>
                <w:szCs w:val="24"/>
                <w:lang w:eastAsia="ja-JP"/>
              </w:rPr>
            </w:pPr>
            <w:hyperlink r:id="rId14" w:history="1">
              <w:r w:rsidR="003C3E1B" w:rsidRPr="00351BD0">
                <w:rPr>
                  <w:rStyle w:val="a3"/>
                  <w:rFonts w:eastAsia="MS PGothic" w:cs="Arial"/>
                  <w:iCs/>
                  <w:snapToGrid/>
                  <w:sz w:val="20"/>
                  <w:szCs w:val="24"/>
                  <w:lang w:eastAsia="ja-JP"/>
                </w:rPr>
                <w:t>http://jp.camaradojapao.org.br/camara/entidade/estatuto-social/</w:t>
              </w:r>
            </w:hyperlink>
          </w:p>
          <w:p w14:paraId="7AED56F0" w14:textId="77777777" w:rsidR="002F325D" w:rsidRPr="002F325D" w:rsidRDefault="002F325D" w:rsidP="002F325D">
            <w:pPr>
              <w:rPr>
                <w:lang w:eastAsia="ja-JP"/>
              </w:rPr>
            </w:pPr>
          </w:p>
          <w:p w14:paraId="7E2D21FB" w14:textId="77777777" w:rsidR="003C3E1B" w:rsidRDefault="003C3E1B" w:rsidP="005171E1">
            <w:pPr>
              <w:pStyle w:val="7"/>
              <w:snapToGrid w:val="0"/>
              <w:spacing w:after="120"/>
              <w:ind w:left="1678" w:hanging="1678"/>
              <w:jc w:val="left"/>
            </w:pPr>
            <w:r>
              <w:t xml:space="preserve">PRIMEIRO-REPRESENTANTE PERANTE </w:t>
            </w:r>
          </w:p>
          <w:p w14:paraId="247D907F" w14:textId="77777777" w:rsidR="003C3E1B" w:rsidRDefault="003C3E1B" w:rsidP="00471C36">
            <w:pPr>
              <w:pStyle w:val="7"/>
              <w:ind w:left="1680" w:hanging="1680"/>
              <w:rPr>
                <w:b w:val="0"/>
              </w:rPr>
            </w:pPr>
            <w:r>
              <w:t xml:space="preserve">A CÂMARA (NOME, CARGO E </w:t>
            </w:r>
            <w:r w:rsidRPr="00AD0E00">
              <w:rPr>
                <w:highlight w:val="yellow"/>
                <w:u w:val="single"/>
              </w:rPr>
              <w:t>ASSINATURA</w:t>
            </w:r>
            <w:r w:rsidRPr="00AD0E00">
              <w:rPr>
                <w:highlight w:val="yellow"/>
              </w:rPr>
              <w:t>) :</w:t>
            </w:r>
            <w:r>
              <w:rPr>
                <w:b w:val="0"/>
              </w:rPr>
              <w:t xml:space="preserve"> </w:t>
            </w:r>
          </w:p>
          <w:p w14:paraId="001D2AC9" w14:textId="77777777" w:rsidR="003C3E1B" w:rsidRDefault="003C3E1B" w:rsidP="00471C36">
            <w:pPr>
              <w:jc w:val="both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対会議所第一代表者名と</w:t>
            </w:r>
            <w:r w:rsidRPr="00A4332D">
              <w:rPr>
                <w:rFonts w:hint="eastAsia"/>
                <w:sz w:val="20"/>
                <w:u w:val="single"/>
                <w:lang w:eastAsia="ja-JP"/>
              </w:rPr>
              <w:t>署名</w:t>
            </w:r>
          </w:p>
          <w:p w14:paraId="79FF21E7" w14:textId="77777777" w:rsidR="003C3E1B" w:rsidRDefault="003C3E1B" w:rsidP="00471C36">
            <w:pPr>
              <w:jc w:val="both"/>
              <w:rPr>
                <w:lang w:eastAsia="ja-JP"/>
              </w:rPr>
            </w:pPr>
          </w:p>
          <w:p w14:paraId="4BC4A6A9" w14:textId="77777777" w:rsidR="002F325D" w:rsidRDefault="002F325D" w:rsidP="00471C36">
            <w:pPr>
              <w:jc w:val="both"/>
              <w:rPr>
                <w:lang w:eastAsia="ja-JP"/>
              </w:rPr>
            </w:pPr>
          </w:p>
          <w:p w14:paraId="523A807A" w14:textId="77777777" w:rsidR="002F325D" w:rsidRPr="009C7AD9" w:rsidRDefault="002F325D" w:rsidP="00471C36">
            <w:pPr>
              <w:jc w:val="both"/>
              <w:rPr>
                <w:lang w:eastAsia="ja-JP"/>
              </w:rPr>
            </w:pPr>
          </w:p>
          <w:p w14:paraId="295FB56B" w14:textId="77777777" w:rsidR="003C3E1B" w:rsidRDefault="003C3E1B" w:rsidP="005171E1">
            <w:pPr>
              <w:pStyle w:val="7"/>
              <w:snapToGrid w:val="0"/>
              <w:spacing w:after="120" w:line="276" w:lineRule="auto"/>
              <w:ind w:left="1678" w:hanging="1678"/>
              <w:rPr>
                <w:bCs/>
              </w:rPr>
            </w:pPr>
            <w:r>
              <w:rPr>
                <w:bCs/>
              </w:rPr>
              <w:t>SEGUNDO-REPRESENTANTE PERANTE</w:t>
            </w:r>
          </w:p>
          <w:p w14:paraId="57BF8F54" w14:textId="77777777" w:rsidR="003C3E1B" w:rsidRDefault="003C3E1B" w:rsidP="00471C36">
            <w:pPr>
              <w:rPr>
                <w:b/>
                <w:bCs/>
                <w:sz w:val="20"/>
                <w:lang w:eastAsia="ja-JP"/>
              </w:rPr>
            </w:pPr>
            <w:r>
              <w:rPr>
                <w:b/>
                <w:bCs/>
                <w:sz w:val="20"/>
              </w:rPr>
              <w:t xml:space="preserve">A CÂMARA (NOME, CARGO E </w:t>
            </w:r>
            <w:r w:rsidRPr="00A4332D">
              <w:rPr>
                <w:b/>
                <w:bCs/>
                <w:sz w:val="20"/>
                <w:u w:val="single"/>
              </w:rPr>
              <w:t>ASSINATURA</w:t>
            </w:r>
            <w:r>
              <w:rPr>
                <w:b/>
                <w:bCs/>
                <w:sz w:val="20"/>
              </w:rPr>
              <w:t>) :</w:t>
            </w:r>
          </w:p>
          <w:p w14:paraId="6AEA71F7" w14:textId="77777777" w:rsidR="003C3E1B" w:rsidRDefault="003C3E1B" w:rsidP="00471C36">
            <w:pPr>
              <w:rPr>
                <w:bCs/>
                <w:sz w:val="20"/>
                <w:lang w:eastAsia="ja-JP"/>
              </w:rPr>
            </w:pPr>
            <w:r>
              <w:rPr>
                <w:rFonts w:hint="eastAsia"/>
                <w:bCs/>
                <w:sz w:val="20"/>
                <w:lang w:eastAsia="ja-JP"/>
              </w:rPr>
              <w:t>対会議所第二代表者名と</w:t>
            </w:r>
            <w:r w:rsidRPr="00A4332D">
              <w:rPr>
                <w:rFonts w:hint="eastAsia"/>
                <w:bCs/>
                <w:sz w:val="20"/>
                <w:u w:val="single"/>
                <w:lang w:eastAsia="ja-JP"/>
              </w:rPr>
              <w:t>署名</w:t>
            </w:r>
          </w:p>
          <w:p w14:paraId="3F22F283" w14:textId="77777777" w:rsidR="003C3E1B" w:rsidRDefault="003C3E1B" w:rsidP="00471C36">
            <w:pPr>
              <w:rPr>
                <w:lang w:eastAsia="ja-JP"/>
              </w:rPr>
            </w:pPr>
          </w:p>
          <w:p w14:paraId="3ABE6714" w14:textId="77777777" w:rsidR="002F325D" w:rsidRDefault="002F325D" w:rsidP="00471C36">
            <w:pPr>
              <w:rPr>
                <w:lang w:eastAsia="ja-JP"/>
              </w:rPr>
            </w:pPr>
          </w:p>
          <w:p w14:paraId="35853BCA" w14:textId="77777777" w:rsidR="00CD5431" w:rsidRPr="009C7AD9" w:rsidRDefault="00CD5431" w:rsidP="00471C36">
            <w:pPr>
              <w:rPr>
                <w:lang w:eastAsia="ja-JP"/>
              </w:rPr>
            </w:pPr>
          </w:p>
        </w:tc>
      </w:tr>
      <w:tr w:rsidR="00DE00ED" w14:paraId="29AA63C9" w14:textId="77777777" w:rsidTr="00BA79BF">
        <w:trPr>
          <w:cantSplit/>
          <w:trHeight w:val="852"/>
        </w:trPr>
        <w:tc>
          <w:tcPr>
            <w:tcW w:w="10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5C0B36" w14:textId="77777777" w:rsidR="00BA79BF" w:rsidRDefault="00DE00ED" w:rsidP="00BA79BF">
            <w:pPr>
              <w:pStyle w:val="7"/>
            </w:pPr>
            <w:r>
              <w:t>PARA USO EXCLUSIVO DA CÂMARA:</w:t>
            </w:r>
            <w:r w:rsidR="00BA79BF">
              <w:t xml:space="preserve"> </w:t>
            </w:r>
          </w:p>
          <w:p w14:paraId="7726E19E" w14:textId="77777777" w:rsidR="005171E1" w:rsidRDefault="00DE00ED" w:rsidP="00BA79BF">
            <w:pPr>
              <w:pStyle w:val="7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事務局用欄</w:t>
            </w:r>
          </w:p>
        </w:tc>
      </w:tr>
      <w:tr w:rsidR="007F3787" w14:paraId="1AC291E5" w14:textId="77777777" w:rsidTr="002F325D">
        <w:trPr>
          <w:cantSplit/>
          <w:trHeight w:val="129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C2D364" w14:textId="77777777" w:rsidR="007F3787" w:rsidRDefault="007F3787">
            <w:pPr>
              <w:jc w:val="both"/>
              <w:rPr>
                <w:sz w:val="20"/>
              </w:rPr>
            </w:pPr>
            <w:r>
              <w:rPr>
                <w:sz w:val="20"/>
              </w:rPr>
              <w:t>Número de Associada</w:t>
            </w:r>
          </w:p>
          <w:p w14:paraId="35344DBD" w14:textId="77777777" w:rsidR="007F3787" w:rsidRDefault="007F3787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32971E28" w14:textId="77777777" w:rsidR="007F3787" w:rsidRDefault="007F3787">
            <w:pPr>
              <w:jc w:val="center"/>
              <w:rPr>
                <w:sz w:val="20"/>
              </w:rPr>
            </w:pPr>
          </w:p>
          <w:p w14:paraId="6A6CBDD8" w14:textId="77777777" w:rsidR="007F3787" w:rsidRDefault="007F3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68BBF516" w14:textId="77777777" w:rsidR="007F3787" w:rsidRDefault="007F3787">
            <w:pPr>
              <w:jc w:val="center"/>
              <w:rPr>
                <w:sz w:val="20"/>
              </w:rPr>
            </w:pPr>
          </w:p>
          <w:p w14:paraId="0DB6433C" w14:textId="77777777" w:rsidR="007F3787" w:rsidRDefault="007F37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3DFA0A" w14:textId="77777777" w:rsidR="007F3787" w:rsidRDefault="007F3787">
            <w:pPr>
              <w:jc w:val="both"/>
              <w:rPr>
                <w:sz w:val="20"/>
              </w:rPr>
            </w:pPr>
          </w:p>
          <w:p w14:paraId="78AE0FAC" w14:textId="77777777" w:rsidR="007F3787" w:rsidRDefault="007F3787">
            <w:pPr>
              <w:jc w:val="both"/>
              <w:rPr>
                <w:sz w:val="20"/>
              </w:rPr>
            </w:pPr>
          </w:p>
          <w:p w14:paraId="489C229C" w14:textId="77777777" w:rsidR="007F3787" w:rsidRDefault="007F3787">
            <w:pPr>
              <w:jc w:val="both"/>
              <w:rPr>
                <w:sz w:val="20"/>
              </w:rPr>
            </w:pPr>
          </w:p>
          <w:p w14:paraId="28E88E85" w14:textId="77777777" w:rsidR="007F3787" w:rsidRDefault="007F3787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B0419B" w14:textId="77777777" w:rsidR="007F3787" w:rsidRDefault="007F3787">
            <w:pPr>
              <w:jc w:val="both"/>
              <w:rPr>
                <w:sz w:val="20"/>
              </w:rPr>
            </w:pPr>
            <w:r>
              <w:rPr>
                <w:sz w:val="20"/>
              </w:rPr>
              <w:t>Classe</w:t>
            </w:r>
          </w:p>
          <w:p w14:paraId="10D1C77B" w14:textId="77777777" w:rsidR="007F3787" w:rsidRDefault="007F3787">
            <w:pPr>
              <w:jc w:val="both"/>
              <w:rPr>
                <w:sz w:val="20"/>
              </w:rPr>
            </w:pPr>
          </w:p>
          <w:p w14:paraId="5ADE6A03" w14:textId="77777777" w:rsidR="007F3787" w:rsidRDefault="007F3787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2195D500" w14:textId="77777777" w:rsidR="007F3787" w:rsidRDefault="007F3787">
            <w:pPr>
              <w:jc w:val="both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0C1927A9" w14:textId="77777777" w:rsidR="007F3787" w:rsidRDefault="007F3787">
            <w:pPr>
              <w:jc w:val="both"/>
              <w:rPr>
                <w:sz w:val="20"/>
              </w:rPr>
            </w:pPr>
          </w:p>
          <w:p w14:paraId="3C133CE3" w14:textId="77777777" w:rsidR="007F3787" w:rsidRDefault="007F3787">
            <w:pPr>
              <w:jc w:val="both"/>
              <w:rPr>
                <w:sz w:val="20"/>
              </w:rPr>
            </w:pPr>
          </w:p>
        </w:tc>
        <w:tc>
          <w:tcPr>
            <w:tcW w:w="652" w:type="dxa"/>
            <w:vAlign w:val="center"/>
          </w:tcPr>
          <w:p w14:paraId="491396AC" w14:textId="77777777" w:rsidR="007F3787" w:rsidRDefault="007F3787" w:rsidP="00C64508">
            <w:pPr>
              <w:spacing w:after="80"/>
              <w:jc w:val="both"/>
              <w:rPr>
                <w:sz w:val="20"/>
              </w:rPr>
            </w:pPr>
            <w:r>
              <w:rPr>
                <w:sz w:val="20"/>
              </w:rPr>
              <w:t>(A</w:t>
            </w:r>
            <w:r w:rsidR="00C6450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  <w:p w14:paraId="0F8825E5" w14:textId="77777777" w:rsidR="00C64508" w:rsidRDefault="00C64508" w:rsidP="00C64508">
            <w:pPr>
              <w:spacing w:after="80"/>
              <w:jc w:val="both"/>
              <w:rPr>
                <w:sz w:val="20"/>
              </w:rPr>
            </w:pPr>
            <w:r>
              <w:rPr>
                <w:sz w:val="20"/>
              </w:rPr>
              <w:t>(A2)</w:t>
            </w:r>
          </w:p>
          <w:p w14:paraId="75227AC2" w14:textId="77777777" w:rsidR="007F3787" w:rsidRDefault="007F3787" w:rsidP="00C64508">
            <w:pPr>
              <w:spacing w:after="80"/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r w:rsidR="00C64508">
              <w:rPr>
                <w:sz w:val="20"/>
              </w:rPr>
              <w:t>B</w:t>
            </w:r>
            <w:r>
              <w:rPr>
                <w:sz w:val="20"/>
              </w:rPr>
              <w:t>)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</w:tcBorders>
            <w:vAlign w:val="center"/>
          </w:tcPr>
          <w:p w14:paraId="46CC6A00" w14:textId="77777777" w:rsidR="007F3787" w:rsidRDefault="007F3787" w:rsidP="00C64508">
            <w:pPr>
              <w:spacing w:after="80"/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r w:rsidR="00C64508">
              <w:rPr>
                <w:sz w:val="20"/>
              </w:rPr>
              <w:t>C</w:t>
            </w:r>
            <w:r>
              <w:rPr>
                <w:sz w:val="20"/>
              </w:rPr>
              <w:t>)</w:t>
            </w:r>
          </w:p>
          <w:p w14:paraId="2B0B4FDA" w14:textId="77777777" w:rsidR="007F3787" w:rsidRDefault="007F3787" w:rsidP="00C64508">
            <w:pPr>
              <w:spacing w:after="80"/>
              <w:jc w:val="both"/>
              <w:rPr>
                <w:sz w:val="20"/>
              </w:rPr>
            </w:pPr>
            <w:r>
              <w:rPr>
                <w:sz w:val="20"/>
              </w:rPr>
              <w:t>(D)</w:t>
            </w:r>
          </w:p>
          <w:p w14:paraId="6C032D78" w14:textId="77777777" w:rsidR="00C64508" w:rsidRDefault="00C64508" w:rsidP="00C64508">
            <w:pPr>
              <w:spacing w:after="80"/>
              <w:jc w:val="both"/>
              <w:rPr>
                <w:sz w:val="20"/>
              </w:rPr>
            </w:pPr>
            <w:r>
              <w:rPr>
                <w:sz w:val="20"/>
              </w:rPr>
              <w:t>(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F4352D" w14:textId="2EC3797C" w:rsidR="007F3787" w:rsidRDefault="007F3787" w:rsidP="008107BB">
            <w:pPr>
              <w:rPr>
                <w:sz w:val="20"/>
              </w:rPr>
            </w:pPr>
            <w:r>
              <w:rPr>
                <w:sz w:val="20"/>
              </w:rPr>
              <w:t>Admitida</w:t>
            </w:r>
            <w:r w:rsidR="008107BB">
              <w:rPr>
                <w:sz w:val="20"/>
              </w:rPr>
              <w:t xml:space="preserve"> </w:t>
            </w:r>
            <w:r>
              <w:rPr>
                <w:sz w:val="20"/>
              </w:rPr>
              <w:t>pel</w:t>
            </w:r>
            <w:r w:rsidR="008107BB">
              <w:rPr>
                <w:sz w:val="20"/>
              </w:rPr>
              <w:t>o</w:t>
            </w:r>
            <w:r>
              <w:rPr>
                <w:sz w:val="20"/>
              </w:rPr>
              <w:t xml:space="preserve"> </w:t>
            </w:r>
            <w:r w:rsidR="008107BB">
              <w:rPr>
                <w:sz w:val="20"/>
              </w:rPr>
              <w:t xml:space="preserve">Conselho </w:t>
            </w:r>
            <w:r>
              <w:rPr>
                <w:sz w:val="20"/>
              </w:rPr>
              <w:t>Diretor em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</w:tcBorders>
            <w:vAlign w:val="center"/>
          </w:tcPr>
          <w:p w14:paraId="43A8DE6F" w14:textId="77777777" w:rsidR="007F3787" w:rsidRDefault="007F3787" w:rsidP="002F325D">
            <w:pPr>
              <w:jc w:val="both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6A0F0F" w14:textId="77777777" w:rsidR="007F3787" w:rsidRDefault="007F3787">
            <w:pPr>
              <w:jc w:val="both"/>
              <w:rPr>
                <w:sz w:val="20"/>
              </w:rPr>
            </w:pPr>
          </w:p>
          <w:p w14:paraId="3FD077E8" w14:textId="77777777" w:rsidR="007F3787" w:rsidRDefault="007F3787">
            <w:pPr>
              <w:jc w:val="both"/>
              <w:rPr>
                <w:sz w:val="20"/>
              </w:rPr>
            </w:pPr>
          </w:p>
          <w:p w14:paraId="3B94E7BB" w14:textId="77777777" w:rsidR="007F3787" w:rsidRDefault="007F3787">
            <w:pPr>
              <w:jc w:val="both"/>
              <w:rPr>
                <w:sz w:val="20"/>
              </w:rPr>
            </w:pPr>
          </w:p>
          <w:p w14:paraId="5A8AD2B7" w14:textId="77777777" w:rsidR="007F3787" w:rsidRDefault="007F3787">
            <w:pPr>
              <w:jc w:val="both"/>
              <w:rPr>
                <w:sz w:val="20"/>
              </w:rPr>
            </w:pPr>
          </w:p>
        </w:tc>
      </w:tr>
      <w:tr w:rsidR="00DE00ED" w14:paraId="250DF3A7" w14:textId="77777777" w:rsidTr="005171E1">
        <w:trPr>
          <w:cantSplit/>
          <w:trHeight w:val="102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3C8BF" w14:textId="77777777" w:rsidR="00DE00ED" w:rsidRDefault="00DE00ED">
            <w:pPr>
              <w:jc w:val="both"/>
              <w:rPr>
                <w:sz w:val="20"/>
              </w:rPr>
            </w:pPr>
          </w:p>
          <w:p w14:paraId="501916F6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2B175" w14:textId="77777777" w:rsidR="00DE00ED" w:rsidRDefault="00DE00ED">
            <w:pPr>
              <w:jc w:val="center"/>
              <w:rPr>
                <w:sz w:val="20"/>
              </w:rPr>
            </w:pPr>
          </w:p>
          <w:p w14:paraId="2FAECA65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745F4" w14:textId="77777777" w:rsidR="00DE00ED" w:rsidRDefault="00DE00ED">
            <w:pPr>
              <w:jc w:val="both"/>
              <w:rPr>
                <w:sz w:val="20"/>
              </w:rPr>
            </w:pPr>
          </w:p>
          <w:p w14:paraId="4963837F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88185" w14:textId="77777777" w:rsidR="00DE00ED" w:rsidRDefault="00DE00ED">
            <w:pPr>
              <w:jc w:val="both"/>
              <w:rPr>
                <w:sz w:val="20"/>
              </w:rPr>
            </w:pPr>
          </w:p>
          <w:p w14:paraId="064D91C1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D42B2" w14:textId="77777777" w:rsidR="00DE00ED" w:rsidRDefault="00DE00ED">
            <w:pPr>
              <w:jc w:val="both"/>
              <w:rPr>
                <w:sz w:val="20"/>
              </w:rPr>
            </w:pPr>
          </w:p>
          <w:p w14:paraId="0B549F9A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7B90DD" w14:textId="77777777" w:rsidR="00DE00ED" w:rsidRDefault="00DE00ED">
            <w:pPr>
              <w:jc w:val="both"/>
              <w:rPr>
                <w:sz w:val="20"/>
              </w:rPr>
            </w:pPr>
          </w:p>
          <w:p w14:paraId="477157C9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18A44" w14:textId="77777777" w:rsidR="00DE00ED" w:rsidRDefault="00DE00ED">
            <w:pPr>
              <w:rPr>
                <w:sz w:val="20"/>
              </w:rPr>
            </w:pPr>
            <w:r>
              <w:rPr>
                <w:sz w:val="20"/>
              </w:rPr>
              <w:t>Recebida pela Secretaria em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624127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5F6A1E9A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E4F2" w14:textId="77777777" w:rsidR="00DE00ED" w:rsidRDefault="00DE00ED">
            <w:pPr>
              <w:jc w:val="both"/>
              <w:rPr>
                <w:sz w:val="20"/>
              </w:rPr>
            </w:pPr>
          </w:p>
          <w:p w14:paraId="736FDA13" w14:textId="77777777" w:rsidR="00DE00ED" w:rsidRDefault="00DE00ED">
            <w:pPr>
              <w:jc w:val="both"/>
              <w:rPr>
                <w:sz w:val="20"/>
              </w:rPr>
            </w:pPr>
          </w:p>
        </w:tc>
      </w:tr>
    </w:tbl>
    <w:p w14:paraId="2349251D" w14:textId="77777777" w:rsidR="00521551" w:rsidRDefault="00521551" w:rsidP="00D85E38">
      <w:pPr>
        <w:rPr>
          <w:sz w:val="10"/>
          <w:szCs w:val="10"/>
          <w:lang w:eastAsia="ja-JP"/>
        </w:rPr>
      </w:pPr>
    </w:p>
    <w:p w14:paraId="48217C09" w14:textId="77777777" w:rsidR="00521551" w:rsidRDefault="00521551" w:rsidP="00D85E38">
      <w:pPr>
        <w:rPr>
          <w:sz w:val="10"/>
          <w:szCs w:val="10"/>
          <w:lang w:eastAsia="ja-JP"/>
        </w:rPr>
      </w:pPr>
    </w:p>
    <w:p w14:paraId="47A04F71" w14:textId="77777777" w:rsidR="00521551" w:rsidRDefault="00521551" w:rsidP="00D85E38">
      <w:pPr>
        <w:rPr>
          <w:sz w:val="10"/>
          <w:szCs w:val="10"/>
          <w:lang w:eastAsia="ja-JP"/>
        </w:rPr>
      </w:pPr>
    </w:p>
    <w:p w14:paraId="6C148AA6" w14:textId="77777777" w:rsidR="00521551" w:rsidRPr="00521551" w:rsidRDefault="00521551" w:rsidP="00D85E38">
      <w:pPr>
        <w:rPr>
          <w:sz w:val="10"/>
          <w:szCs w:val="10"/>
          <w:lang w:eastAsia="ja-JP"/>
        </w:rPr>
      </w:pPr>
    </w:p>
    <w:sectPr w:rsidR="00521551" w:rsidRPr="00521551" w:rsidSect="00BA79BF">
      <w:footerReference w:type="even" r:id="rId15"/>
      <w:footerReference w:type="default" r:id="rId16"/>
      <w:type w:val="continuous"/>
      <w:pgSz w:w="12240" w:h="15840"/>
      <w:pgMar w:top="851" w:right="680" w:bottom="851" w:left="1814" w:header="851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6796" w14:textId="77777777" w:rsidR="00C64BD7" w:rsidRDefault="00C64BD7">
      <w:r>
        <w:separator/>
      </w:r>
    </w:p>
  </w:endnote>
  <w:endnote w:type="continuationSeparator" w:id="0">
    <w:p w14:paraId="4EF751F0" w14:textId="77777777" w:rsidR="00C64BD7" w:rsidRDefault="00C6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6FA7" w14:textId="77777777" w:rsidR="00812AA4" w:rsidRDefault="00812A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8C2FFC" w14:textId="77777777" w:rsidR="00812AA4" w:rsidRDefault="00812AA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534C" w14:textId="77777777" w:rsidR="00812AA4" w:rsidRDefault="00812A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3276">
      <w:rPr>
        <w:rStyle w:val="a6"/>
        <w:noProof/>
      </w:rPr>
      <w:t>1</w:t>
    </w:r>
    <w:r>
      <w:rPr>
        <w:rStyle w:val="a6"/>
      </w:rPr>
      <w:fldChar w:fldCharType="end"/>
    </w:r>
  </w:p>
  <w:p w14:paraId="59605CE1" w14:textId="77777777" w:rsidR="00812AA4" w:rsidRDefault="00812AA4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8B35" w14:textId="77777777" w:rsidR="00812AA4" w:rsidRDefault="00812A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536655E" w14:textId="77777777" w:rsidR="00812AA4" w:rsidRDefault="00812AA4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01EB" w14:textId="77777777" w:rsidR="00812AA4" w:rsidRDefault="00812A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3276">
      <w:rPr>
        <w:rStyle w:val="a6"/>
        <w:noProof/>
      </w:rPr>
      <w:t>3</w:t>
    </w:r>
    <w:r>
      <w:rPr>
        <w:rStyle w:val="a6"/>
      </w:rPr>
      <w:fldChar w:fldCharType="end"/>
    </w:r>
  </w:p>
  <w:p w14:paraId="7C6977DF" w14:textId="77777777" w:rsidR="00812AA4" w:rsidRDefault="00812AA4" w:rsidP="00BA7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CA36E" w14:textId="77777777" w:rsidR="00C64BD7" w:rsidRDefault="00C64BD7">
      <w:r>
        <w:separator/>
      </w:r>
    </w:p>
  </w:footnote>
  <w:footnote w:type="continuationSeparator" w:id="0">
    <w:p w14:paraId="7175354A" w14:textId="77777777" w:rsidR="00C64BD7" w:rsidRDefault="00C64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1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42"/>
    <w:rsid w:val="00015051"/>
    <w:rsid w:val="0003537C"/>
    <w:rsid w:val="00073276"/>
    <w:rsid w:val="00080F76"/>
    <w:rsid w:val="00147A47"/>
    <w:rsid w:val="00166613"/>
    <w:rsid w:val="00171F40"/>
    <w:rsid w:val="001E0263"/>
    <w:rsid w:val="00271942"/>
    <w:rsid w:val="002F325D"/>
    <w:rsid w:val="003A1D56"/>
    <w:rsid w:val="003B0C57"/>
    <w:rsid w:val="003C3E1B"/>
    <w:rsid w:val="003D261B"/>
    <w:rsid w:val="00462415"/>
    <w:rsid w:val="00464ECE"/>
    <w:rsid w:val="00471C36"/>
    <w:rsid w:val="00485606"/>
    <w:rsid w:val="00487D71"/>
    <w:rsid w:val="004A739E"/>
    <w:rsid w:val="005171E1"/>
    <w:rsid w:val="00521551"/>
    <w:rsid w:val="005344A5"/>
    <w:rsid w:val="00586ADF"/>
    <w:rsid w:val="0059609C"/>
    <w:rsid w:val="005B5408"/>
    <w:rsid w:val="005B6E31"/>
    <w:rsid w:val="005C0825"/>
    <w:rsid w:val="006011E2"/>
    <w:rsid w:val="00637126"/>
    <w:rsid w:val="00645EE7"/>
    <w:rsid w:val="00676739"/>
    <w:rsid w:val="00682B59"/>
    <w:rsid w:val="00691F2C"/>
    <w:rsid w:val="006C71D5"/>
    <w:rsid w:val="006E3A54"/>
    <w:rsid w:val="007526E8"/>
    <w:rsid w:val="007C10A6"/>
    <w:rsid w:val="007E2D7D"/>
    <w:rsid w:val="007F3787"/>
    <w:rsid w:val="00807387"/>
    <w:rsid w:val="008107BB"/>
    <w:rsid w:val="00812AA4"/>
    <w:rsid w:val="008B6344"/>
    <w:rsid w:val="008C4B7C"/>
    <w:rsid w:val="00920C1D"/>
    <w:rsid w:val="0095123B"/>
    <w:rsid w:val="00983759"/>
    <w:rsid w:val="009C7AD9"/>
    <w:rsid w:val="00A32996"/>
    <w:rsid w:val="00A3478E"/>
    <w:rsid w:val="00A4332D"/>
    <w:rsid w:val="00AD0E00"/>
    <w:rsid w:val="00AD3B5F"/>
    <w:rsid w:val="00AE4130"/>
    <w:rsid w:val="00B27425"/>
    <w:rsid w:val="00B36537"/>
    <w:rsid w:val="00B954CC"/>
    <w:rsid w:val="00BA79BF"/>
    <w:rsid w:val="00BB7819"/>
    <w:rsid w:val="00C64508"/>
    <w:rsid w:val="00C64BD7"/>
    <w:rsid w:val="00C84D29"/>
    <w:rsid w:val="00CA2244"/>
    <w:rsid w:val="00CA729E"/>
    <w:rsid w:val="00CA7E5B"/>
    <w:rsid w:val="00CD5431"/>
    <w:rsid w:val="00CF03C6"/>
    <w:rsid w:val="00CF6EC2"/>
    <w:rsid w:val="00D4340A"/>
    <w:rsid w:val="00D466AE"/>
    <w:rsid w:val="00D81F18"/>
    <w:rsid w:val="00D85E38"/>
    <w:rsid w:val="00D87FC2"/>
    <w:rsid w:val="00DB2EFD"/>
    <w:rsid w:val="00DD77A6"/>
    <w:rsid w:val="00DE00ED"/>
    <w:rsid w:val="00E06D05"/>
    <w:rsid w:val="00E706B7"/>
    <w:rsid w:val="00E7163B"/>
    <w:rsid w:val="00EC1620"/>
    <w:rsid w:val="00EF5C2E"/>
    <w:rsid w:val="00F72BE3"/>
    <w:rsid w:val="00F75FC3"/>
    <w:rsid w:val="00F935B1"/>
    <w:rsid w:val="00FA6DE8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4D4D325"/>
  <w15:chartTrackingRefBased/>
  <w15:docId w15:val="{F3906511-DF0F-4698-93D5-B90647D5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rial" w:hAnsi="Arial"/>
      <w:snapToGrid w:val="0"/>
      <w:sz w:val="22"/>
      <w:lang w:eastAsia="pt-BR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2">
    <w:name w:val="Body Text 2"/>
    <w:basedOn w:val="a"/>
    <w:pPr>
      <w:jc w:val="center"/>
    </w:pPr>
    <w:rPr>
      <w:b/>
      <w:sz w:val="24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napToGrid/>
      <w:color w:val="000000"/>
      <w:sz w:val="20"/>
    </w:rPr>
  </w:style>
  <w:style w:type="paragraph" w:styleId="a4">
    <w:name w:val="Body Text Indent"/>
    <w:basedOn w:val="a"/>
    <w:pPr>
      <w:snapToGrid w:val="0"/>
      <w:jc w:val="center"/>
    </w:pPr>
    <w:rPr>
      <w:rFonts w:eastAsia="Times New Roman"/>
      <w:b/>
      <w:snapToGrid/>
      <w:sz w:val="24"/>
    </w:rPr>
  </w:style>
  <w:style w:type="paragraph" w:styleId="a5">
    <w:name w:val="footer"/>
    <w:basedOn w:val="a"/>
    <w:pPr>
      <w:tabs>
        <w:tab w:val="center" w:pos="4419"/>
        <w:tab w:val="right" w:pos="8838"/>
      </w:tabs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rsid w:val="006371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37126"/>
    <w:rPr>
      <w:rFonts w:ascii="Arial" w:hAnsi="Arial"/>
      <w:snapToGrid w:val="0"/>
      <w:sz w:val="22"/>
      <w:lang w:val="pt-BR" w:eastAsia="pt-BR"/>
    </w:rPr>
  </w:style>
  <w:style w:type="character" w:customStyle="1" w:styleId="estilodecorreioeletrnico19">
    <w:name w:val="estilodecorreioeletrnico19"/>
    <w:semiHidden/>
    <w:rsid w:val="00682B59"/>
    <w:rPr>
      <w:rFonts w:ascii="Arial" w:hAnsi="Arial" w:cs="Arial"/>
      <w:color w:val="000080"/>
      <w:sz w:val="20"/>
    </w:rPr>
  </w:style>
  <w:style w:type="paragraph" w:styleId="a9">
    <w:name w:val="Balloon Text"/>
    <w:basedOn w:val="a"/>
    <w:link w:val="aa"/>
    <w:rsid w:val="00682B59"/>
    <w:rPr>
      <w:rFonts w:ascii="MS UI Gothic" w:eastAsia="MS UI Gothic"/>
      <w:sz w:val="18"/>
      <w:szCs w:val="18"/>
    </w:rPr>
  </w:style>
  <w:style w:type="character" w:customStyle="1" w:styleId="aa">
    <w:name w:val="吹き出し (文字)"/>
    <w:link w:val="a9"/>
    <w:rsid w:val="00682B59"/>
    <w:rPr>
      <w:rFonts w:ascii="MS UI Gothic" w:eastAsia="MS UI Gothic" w:hAnsi="Arial"/>
      <w:snapToGrid w:val="0"/>
      <w:sz w:val="18"/>
      <w:szCs w:val="18"/>
      <w:lang w:eastAsia="pt-BR"/>
    </w:rPr>
  </w:style>
  <w:style w:type="character" w:styleId="ab">
    <w:name w:val="Emphasis"/>
    <w:uiPriority w:val="20"/>
    <w:qFormat/>
    <w:rsid w:val="00BB7819"/>
    <w:rPr>
      <w:i/>
      <w:iCs/>
    </w:rPr>
  </w:style>
  <w:style w:type="character" w:styleId="ac">
    <w:name w:val="FollowedHyperlink"/>
    <w:rsid w:val="00C84D29"/>
    <w:rPr>
      <w:color w:val="800080"/>
      <w:u w:val="single"/>
    </w:rPr>
  </w:style>
  <w:style w:type="table" w:styleId="ad">
    <w:name w:val="Table Grid"/>
    <w:basedOn w:val="a1"/>
    <w:rsid w:val="00CA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1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hyperlink" Target="http://pt.camaradojapao.org.br/camara/entidade/estatuto-social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mailto:secretaria@camaradojapao.org.b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cretaria@camaradojapao.org.b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://jp.camaradojapao.org.br/camara/entidade/estatuto-social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CE9B-52D1-4B5B-9420-EB3FA7A0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3</Words>
  <Characters>3782</Characters>
  <Application>Microsoft Office Word</Application>
  <DocSecurity>0</DocSecurity>
  <Lines>31</Lines>
  <Paragraphs>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Camara de Comercio e Industria Japonesa do Brasil</Company>
  <LinksUpToDate>false</LinksUpToDate>
  <CharactersWithSpaces>4916</CharactersWithSpaces>
  <SharedDoc>false</SharedDoc>
  <HLinks>
    <vt:vector size="24" baseType="variant">
      <vt:variant>
        <vt:i4>6750327</vt:i4>
      </vt:variant>
      <vt:variant>
        <vt:i4>12</vt:i4>
      </vt:variant>
      <vt:variant>
        <vt:i4>0</vt:i4>
      </vt:variant>
      <vt:variant>
        <vt:i4>5</vt:i4>
      </vt:variant>
      <vt:variant>
        <vt:lpwstr>http://jp.camaradojapao.org.br/camara/entidade/estatuto-social/</vt:lpwstr>
      </vt:variant>
      <vt:variant>
        <vt:lpwstr/>
      </vt:variant>
      <vt:variant>
        <vt:i4>8192115</vt:i4>
      </vt:variant>
      <vt:variant>
        <vt:i4>9</vt:i4>
      </vt:variant>
      <vt:variant>
        <vt:i4>0</vt:i4>
      </vt:variant>
      <vt:variant>
        <vt:i4>5</vt:i4>
      </vt:variant>
      <vt:variant>
        <vt:lpwstr>http://pt.camaradojapao.org.br/camara/entidade/estatuto-social/</vt:lpwstr>
      </vt:variant>
      <vt:variant>
        <vt:lpwstr/>
      </vt:variant>
      <vt:variant>
        <vt:i4>5308477</vt:i4>
      </vt:variant>
      <vt:variant>
        <vt:i4>6</vt:i4>
      </vt:variant>
      <vt:variant>
        <vt:i4>0</vt:i4>
      </vt:variant>
      <vt:variant>
        <vt:i4>5</vt:i4>
      </vt:variant>
      <vt:variant>
        <vt:lpwstr>mailto:secretaria@camaradojapao.org.br</vt:lpwstr>
      </vt:variant>
      <vt:variant>
        <vt:lpwstr/>
      </vt:variant>
      <vt:variant>
        <vt:i4>5308477</vt:i4>
      </vt:variant>
      <vt:variant>
        <vt:i4>3</vt:i4>
      </vt:variant>
      <vt:variant>
        <vt:i4>0</vt:i4>
      </vt:variant>
      <vt:variant>
        <vt:i4>5</vt:i4>
      </vt:variant>
      <vt:variant>
        <vt:lpwstr>mailto:secretaria@camaradojapao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TA</dc:creator>
  <cp:keywords/>
  <cp:lastModifiedBy>Seidi Kusakano</cp:lastModifiedBy>
  <cp:revision>3</cp:revision>
  <cp:lastPrinted>2013-10-17T14:33:00Z</cp:lastPrinted>
  <dcterms:created xsi:type="dcterms:W3CDTF">2022-06-30T11:46:00Z</dcterms:created>
  <dcterms:modified xsi:type="dcterms:W3CDTF">2022-06-30T11:47:00Z</dcterms:modified>
</cp:coreProperties>
</file>